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 xml:space="preserve">ACTIVIDAD FASE DE PLANEACION Y ANALISIS </w:t>
      </w:r>
    </w:p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>CURSO DISEÑOS DE SITIOS WEB  - COD. 301122</w:t>
      </w:r>
    </w:p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>FORMATO GUION SITIO WEB DEL OVI</w:t>
      </w:r>
    </w:p>
    <w:p w:rsidR="00D35C21" w:rsidRDefault="00A01D9A" w:rsidP="00D35C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señado</w:t>
      </w:r>
      <w:r w:rsidR="00D35C21" w:rsidRPr="00BD0FA8">
        <w:rPr>
          <w:rFonts w:ascii="Verdana" w:hAnsi="Verdana"/>
          <w:b/>
        </w:rPr>
        <w:t xml:space="preserve"> Por: </w:t>
      </w:r>
      <w:r w:rsidR="000A172A">
        <w:rPr>
          <w:rFonts w:ascii="Verdana" w:hAnsi="Verdana"/>
          <w:b/>
        </w:rPr>
        <w:t>Wilson Fino</w:t>
      </w:r>
    </w:p>
    <w:p w:rsidR="00A01D9A" w:rsidRPr="00BD0FA8" w:rsidRDefault="00A01D9A" w:rsidP="00D35C21">
      <w:pPr>
        <w:jc w:val="center"/>
        <w:rPr>
          <w:rFonts w:ascii="Verdana" w:hAnsi="Verdana"/>
          <w:b/>
        </w:rPr>
      </w:pPr>
    </w:p>
    <w:p w:rsidR="0033528B" w:rsidRDefault="0033528B" w:rsidP="00BD0FA8">
      <w:pPr>
        <w:rPr>
          <w:rFonts w:ascii="Verdana" w:hAnsi="Verdana"/>
        </w:rPr>
      </w:pPr>
      <w:r>
        <w:rPr>
          <w:rFonts w:ascii="Verdana" w:hAnsi="Verdana"/>
        </w:rPr>
        <w:t xml:space="preserve">A continuación se presenta el formato de Guion para el desarrollo de la actividad de la Fase de Planeación y Análisis, revise muy bien las instrucciones para que realice un correcto diligenciamiento del mismo. </w:t>
      </w:r>
    </w:p>
    <w:p w:rsidR="0033528B" w:rsidRDefault="0033528B" w:rsidP="00BD0FA8">
      <w:pPr>
        <w:rPr>
          <w:rFonts w:ascii="Verdana" w:hAnsi="Verdana"/>
        </w:rPr>
      </w:pPr>
      <w:r>
        <w:rPr>
          <w:rFonts w:ascii="Verdana" w:hAnsi="Verdana"/>
        </w:rPr>
        <w:t>Éxitos</w:t>
      </w:r>
      <w:proofErr w:type="gramStart"/>
      <w:r>
        <w:rPr>
          <w:rFonts w:ascii="Verdana" w:hAnsi="Verdana"/>
        </w:rPr>
        <w:t>!!!</w:t>
      </w:r>
      <w:proofErr w:type="gramEnd"/>
    </w:p>
    <w:p w:rsidR="00BD0FA8" w:rsidRDefault="0033528B" w:rsidP="00BD0FA8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3A57EC" w:rsidRDefault="00235335" w:rsidP="0033528B">
      <w:pPr>
        <w:pStyle w:val="Prrafodelista"/>
        <w:numPr>
          <w:ilvl w:val="0"/>
          <w:numId w:val="8"/>
        </w:numPr>
        <w:rPr>
          <w:rFonts w:ascii="Verdana" w:eastAsia="Verdana" w:hAnsi="Verdana" w:cs="Verdana"/>
          <w:b/>
        </w:rPr>
      </w:pPr>
      <w:r w:rsidRPr="0033528B">
        <w:rPr>
          <w:rFonts w:ascii="Verdana" w:eastAsia="Verdana" w:hAnsi="Verdana" w:cs="Verdana"/>
          <w:b/>
        </w:rPr>
        <w:t>Objetivo</w:t>
      </w:r>
      <w:r w:rsidR="0033528B">
        <w:rPr>
          <w:rFonts w:ascii="Verdana" w:eastAsia="Verdana" w:hAnsi="Verdana" w:cs="Verdana"/>
          <w:b/>
        </w:rPr>
        <w:t>s</w:t>
      </w:r>
      <w:r w:rsidRPr="0033528B">
        <w:rPr>
          <w:rFonts w:ascii="Verdana" w:eastAsia="Verdana" w:hAnsi="Verdana" w:cs="Verdana"/>
          <w:b/>
        </w:rPr>
        <w:t xml:space="preserve"> </w:t>
      </w:r>
      <w:r w:rsidR="00D35C21" w:rsidRPr="0033528B">
        <w:rPr>
          <w:rFonts w:ascii="Verdana" w:eastAsia="Verdana" w:hAnsi="Verdana" w:cs="Verdana"/>
          <w:b/>
        </w:rPr>
        <w:t>del OVI (</w:t>
      </w:r>
      <w:r w:rsidR="0033528B">
        <w:rPr>
          <w:rFonts w:ascii="Verdana" w:eastAsia="Verdana" w:hAnsi="Verdana" w:cs="Verdana"/>
        </w:rPr>
        <w:t>describa mediante el registro de 1 objetivo general y tres específicos p</w:t>
      </w:r>
      <w:r w:rsidR="00D35C21" w:rsidRPr="0033528B">
        <w:rPr>
          <w:rFonts w:ascii="Verdana" w:eastAsia="Verdana" w:hAnsi="Verdana" w:cs="Verdana"/>
        </w:rPr>
        <w:t>ara que se construye este OVI</w:t>
      </w:r>
      <w:r w:rsidR="00D35C21" w:rsidRPr="0033528B">
        <w:rPr>
          <w:rFonts w:ascii="Verdana" w:eastAsia="Verdana" w:hAnsi="Verdana" w:cs="Verdana"/>
          <w:b/>
        </w:rPr>
        <w:t>)</w:t>
      </w:r>
    </w:p>
    <w:p w:rsidR="0033528B" w:rsidRPr="0033528B" w:rsidRDefault="0033528B" w:rsidP="0033528B">
      <w:pPr>
        <w:pStyle w:val="Prrafodelista"/>
        <w:rPr>
          <w:rFonts w:ascii="Verdana" w:eastAsia="Verdana" w:hAnsi="Verdana" w:cs="Verdana"/>
          <w:b/>
        </w:rPr>
      </w:pPr>
      <w:r w:rsidRPr="00BD0FA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8C990" wp14:editId="274973FA">
                <wp:simplePos x="0" y="0"/>
                <wp:positionH relativeFrom="margin">
                  <wp:posOffset>257175</wp:posOffset>
                </wp:positionH>
                <wp:positionV relativeFrom="paragraph">
                  <wp:posOffset>240030</wp:posOffset>
                </wp:positionV>
                <wp:extent cx="6194425" cy="2524125"/>
                <wp:effectExtent l="0" t="0" r="158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8B" w:rsidRPr="0033528B" w:rsidRDefault="0033528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general: </w:t>
                            </w:r>
                          </w:p>
                          <w:p w:rsidR="0033528B" w:rsidRPr="00E8010D" w:rsidRDefault="00E8010D" w:rsidP="0033528B">
                            <w:r w:rsidRPr="00E8010D">
                              <w:t xml:space="preserve">Dar a conocer </w:t>
                            </w:r>
                            <w:r>
                              <w:t>qué es seguridad informática.</w:t>
                            </w:r>
                          </w:p>
                          <w:p w:rsidR="0033528B" w:rsidRPr="0033528B" w:rsidRDefault="0033528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específico 1: </w:t>
                            </w:r>
                          </w:p>
                          <w:p w:rsidR="0033528B" w:rsidRPr="00E8010D" w:rsidRDefault="00E8010D" w:rsidP="0033528B">
                            <w:r w:rsidRPr="00E8010D">
                              <w:t>Conocer la importancia de la seguridad informática.</w:t>
                            </w:r>
                          </w:p>
                          <w:p w:rsidR="0033528B" w:rsidRPr="0033528B" w:rsidRDefault="0033528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específico 2: </w:t>
                            </w:r>
                          </w:p>
                          <w:p w:rsidR="0033528B" w:rsidRPr="00F22F6B" w:rsidRDefault="00F22F6B" w:rsidP="0033528B">
                            <w:r w:rsidRPr="00F22F6B">
                              <w:t>Generar conciencia sobre la utilidad de la seguridad de datos.</w:t>
                            </w:r>
                          </w:p>
                          <w:p w:rsidR="0033528B" w:rsidRPr="0033528B" w:rsidRDefault="0033528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específico 3: </w:t>
                            </w:r>
                          </w:p>
                          <w:p w:rsidR="0033528B" w:rsidRDefault="00F22F6B" w:rsidP="0033528B">
                            <w:r>
                              <w:t>Dar recomendaciones de cómo protegerse para evitar ataques informá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C9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25pt;margin-top:18.9pt;width:487.75pt;height:1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">
                <v:textbox>
                  <w:txbxContent>
                    <w:p w:rsidR="0033528B" w:rsidRPr="0033528B" w:rsidRDefault="0033528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general: </w:t>
                      </w:r>
                    </w:p>
                    <w:p w:rsidR="0033528B" w:rsidRPr="00E8010D" w:rsidRDefault="00E8010D" w:rsidP="0033528B">
                      <w:r w:rsidRPr="00E8010D">
                        <w:t xml:space="preserve">Dar a conocer </w:t>
                      </w:r>
                      <w:r>
                        <w:t>qué es seguridad informática.</w:t>
                      </w:r>
                    </w:p>
                    <w:p w:rsidR="0033528B" w:rsidRPr="0033528B" w:rsidRDefault="0033528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específico 1: </w:t>
                      </w:r>
                    </w:p>
                    <w:p w:rsidR="0033528B" w:rsidRPr="00E8010D" w:rsidRDefault="00E8010D" w:rsidP="0033528B">
                      <w:r w:rsidRPr="00E8010D">
                        <w:t>Conocer la importancia de la seguridad informática.</w:t>
                      </w:r>
                    </w:p>
                    <w:p w:rsidR="0033528B" w:rsidRPr="0033528B" w:rsidRDefault="0033528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específico 2: </w:t>
                      </w:r>
                    </w:p>
                    <w:p w:rsidR="0033528B" w:rsidRPr="00F22F6B" w:rsidRDefault="00F22F6B" w:rsidP="0033528B">
                      <w:r w:rsidRPr="00F22F6B">
                        <w:t>Generar conciencia sobre la utilidad de la seguridad de datos.</w:t>
                      </w:r>
                    </w:p>
                    <w:p w:rsidR="0033528B" w:rsidRPr="0033528B" w:rsidRDefault="0033528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específico 3: </w:t>
                      </w:r>
                    </w:p>
                    <w:p w:rsidR="0033528B" w:rsidRDefault="00F22F6B" w:rsidP="0033528B">
                      <w:r>
                        <w:t>Dar recomendaciones de cómo protegerse para evitar ataques informátic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57EC" w:rsidRPr="0033528B" w:rsidRDefault="00235335" w:rsidP="0033528B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33528B">
        <w:rPr>
          <w:rFonts w:ascii="Verdana" w:eastAsia="Verdana" w:hAnsi="Verdana" w:cs="Verdana"/>
          <w:b/>
        </w:rPr>
        <w:t>Contenido</w:t>
      </w:r>
      <w:r w:rsidR="00D35C21" w:rsidRPr="0033528B">
        <w:rPr>
          <w:rFonts w:ascii="Verdana" w:eastAsia="Verdana" w:hAnsi="Verdana" w:cs="Verdana"/>
          <w:b/>
        </w:rPr>
        <w:t xml:space="preserve"> informativo del </w:t>
      </w:r>
      <w:r w:rsidRPr="0033528B">
        <w:rPr>
          <w:rFonts w:ascii="Verdana" w:eastAsia="Verdana" w:hAnsi="Verdana" w:cs="Verdana"/>
          <w:b/>
        </w:rPr>
        <w:t>OVI</w:t>
      </w:r>
      <w:r w:rsidR="00D35C21" w:rsidRPr="0033528B">
        <w:rPr>
          <w:rFonts w:ascii="Verdana" w:eastAsia="Verdana" w:hAnsi="Verdana" w:cs="Verdana"/>
          <w:b/>
        </w:rPr>
        <w:t xml:space="preserve"> por secciones (</w:t>
      </w:r>
      <w:r w:rsidR="00D35C21" w:rsidRPr="0033528B">
        <w:rPr>
          <w:rFonts w:ascii="Verdana" w:eastAsia="Verdana" w:hAnsi="Verdana" w:cs="Verdana"/>
        </w:rPr>
        <w:t>Replique el siguiente cuadro de acuerdo al número de secciones que vaya a crear en el OVI</w:t>
      </w:r>
      <w:r w:rsidR="00D35C21" w:rsidRPr="0033528B">
        <w:rPr>
          <w:rFonts w:ascii="Verdana" w:eastAsia="Verdana" w:hAnsi="Verdana" w:cs="Verdana"/>
          <w:b/>
        </w:rPr>
        <w:t>)</w:t>
      </w:r>
    </w:p>
    <w:tbl>
      <w:tblPr>
        <w:tblStyle w:val="a0"/>
        <w:tblW w:w="461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39"/>
      </w:tblGrid>
      <w:tr w:rsidR="00D35C21" w:rsidRPr="00BC6282" w:rsidTr="0033528B">
        <w:tc>
          <w:tcPr>
            <w:tcW w:w="5000" w:type="pct"/>
          </w:tcPr>
          <w:p w:rsidR="00D35C21" w:rsidRPr="00BC6282" w:rsidRDefault="00D35C21">
            <w:pPr>
              <w:rPr>
                <w:rFonts w:ascii="Verdana" w:hAnsi="Verdana"/>
                <w:b/>
              </w:rPr>
            </w:pPr>
            <w:r w:rsidRPr="00BC6282">
              <w:rPr>
                <w:rFonts w:ascii="Verdana" w:eastAsia="Verdana" w:hAnsi="Verdana" w:cs="Verdana"/>
                <w:b/>
              </w:rPr>
              <w:t xml:space="preserve">Nombre de la sección que se creara en el OVI: </w:t>
            </w:r>
            <w:r w:rsidR="00D306A1" w:rsidRPr="00BC6282">
              <w:rPr>
                <w:rFonts w:ascii="Verdana" w:eastAsia="Verdana" w:hAnsi="Verdana" w:cs="Verdana"/>
                <w:b/>
                <w:i/>
              </w:rPr>
              <w:t>Qué es seguridad informática</w:t>
            </w:r>
            <w:r w:rsidR="007649DD" w:rsidRPr="00BC6282">
              <w:rPr>
                <w:rFonts w:ascii="Verdana" w:eastAsia="Verdana" w:hAnsi="Verdana" w:cs="Verdana"/>
                <w:b/>
                <w:i/>
              </w:rPr>
              <w:t>.</w:t>
            </w:r>
          </w:p>
        </w:tc>
      </w:tr>
      <w:tr w:rsidR="0023107A" w:rsidRPr="00BC6282" w:rsidTr="000253AD">
        <w:trPr>
          <w:trHeight w:val="747"/>
        </w:trPr>
        <w:tc>
          <w:tcPr>
            <w:tcW w:w="5000" w:type="pct"/>
            <w:tcBorders>
              <w:bottom w:val="single" w:sz="4" w:space="0" w:color="auto"/>
            </w:tcBorders>
          </w:tcPr>
          <w:p w:rsidR="0023107A" w:rsidRPr="00BC6282" w:rsidRDefault="0033528B" w:rsidP="005E77FE">
            <w:pPr>
              <w:ind w:left="360"/>
              <w:rPr>
                <w:rFonts w:ascii="Verdana" w:hAnsi="Verdana"/>
                <w:b/>
              </w:rPr>
            </w:pPr>
            <w:r w:rsidRPr="00BC6282">
              <w:rPr>
                <w:rFonts w:ascii="Verdana" w:hAnsi="Verdana"/>
                <w:b/>
              </w:rPr>
              <w:t xml:space="preserve">2.1 </w:t>
            </w:r>
            <w:r w:rsidR="0023107A" w:rsidRPr="00BC6282">
              <w:rPr>
                <w:rFonts w:ascii="Verdana" w:hAnsi="Verdana"/>
                <w:b/>
              </w:rPr>
              <w:t>Objetivo de la sección: (</w:t>
            </w:r>
            <w:r w:rsidR="0023107A" w:rsidRPr="00BC6282">
              <w:rPr>
                <w:rFonts w:ascii="Verdana" w:hAnsi="Verdana"/>
              </w:rPr>
              <w:t>Registre a continuación el objetivo que tiene esta sección</w:t>
            </w:r>
            <w:r w:rsidR="0023107A" w:rsidRPr="00BC6282">
              <w:rPr>
                <w:rFonts w:ascii="Verdana" w:hAnsi="Verdana"/>
                <w:b/>
              </w:rPr>
              <w:t>)</w:t>
            </w:r>
          </w:p>
        </w:tc>
      </w:tr>
      <w:tr w:rsidR="0033528B" w:rsidRPr="00BC6282" w:rsidTr="000253AD">
        <w:trPr>
          <w:trHeight w:val="57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3528B" w:rsidRPr="00BC6282" w:rsidRDefault="00D321DE" w:rsidP="0033528B">
            <w:pPr>
              <w:rPr>
                <w:rFonts w:ascii="Verdana" w:hAnsi="Verdana"/>
              </w:rPr>
            </w:pPr>
            <w:r w:rsidRPr="00BC6282">
              <w:rPr>
                <w:rFonts w:ascii="Verdana" w:hAnsi="Verdana"/>
              </w:rPr>
              <w:t>Definir seguridad informática.</w:t>
            </w:r>
          </w:p>
        </w:tc>
      </w:tr>
      <w:tr w:rsidR="0023107A" w:rsidRPr="00BC6282" w:rsidTr="000253AD">
        <w:trPr>
          <w:trHeight w:val="11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107A" w:rsidRPr="00BC6282" w:rsidRDefault="0033528B" w:rsidP="0033528B">
            <w:pPr>
              <w:ind w:left="360"/>
              <w:jc w:val="both"/>
              <w:rPr>
                <w:rFonts w:ascii="Verdana" w:eastAsia="Verdana" w:hAnsi="Verdana" w:cs="Verdana"/>
                <w:color w:val="auto"/>
              </w:rPr>
            </w:pPr>
            <w:r w:rsidRPr="00BC6282">
              <w:rPr>
                <w:rFonts w:ascii="Verdana" w:eastAsia="Verdana" w:hAnsi="Verdana" w:cs="Verdana"/>
                <w:b/>
                <w:color w:val="auto"/>
              </w:rPr>
              <w:lastRenderedPageBreak/>
              <w:t xml:space="preserve">2.2 </w:t>
            </w:r>
            <w:r w:rsidR="0023107A" w:rsidRPr="00BC6282">
              <w:rPr>
                <w:rFonts w:ascii="Verdana" w:eastAsia="Verdana" w:hAnsi="Verdana" w:cs="Verdana"/>
                <w:b/>
                <w:color w:val="auto"/>
              </w:rPr>
              <w:t>Recursos de consulta que usara en la sección: (</w:t>
            </w:r>
            <w:r w:rsidR="0023107A" w:rsidRPr="00BC6282">
              <w:rPr>
                <w:rFonts w:ascii="Verdana" w:eastAsia="Verdana" w:hAnsi="Verdana" w:cs="Verdana"/>
                <w:color w:val="auto"/>
              </w:rPr>
              <w:t>coloque el nombre del material que usara para crear los contenidos de la sección y el enlace de descarga de los mismos sean estos Texto, Imágenes, Audios o Vídeos</w:t>
            </w:r>
            <w:r w:rsidR="0023107A" w:rsidRPr="00BC6282">
              <w:rPr>
                <w:rFonts w:ascii="Verdana" w:eastAsia="Verdana" w:hAnsi="Verdana" w:cs="Verdana"/>
                <w:b/>
                <w:color w:val="auto"/>
              </w:rPr>
              <w:t>)</w:t>
            </w:r>
          </w:p>
          <w:p w:rsidR="0023107A" w:rsidRPr="00BC6282" w:rsidRDefault="0023107A" w:rsidP="00BD0FA8">
            <w:pPr>
              <w:rPr>
                <w:rFonts w:ascii="Verdana" w:hAnsi="Verdana"/>
              </w:rPr>
            </w:pPr>
          </w:p>
        </w:tc>
      </w:tr>
      <w:tr w:rsidR="0033528B" w:rsidRPr="00BC6282" w:rsidTr="000253AD">
        <w:trPr>
          <w:trHeight w:val="34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65CE5" w:rsidRDefault="00DE1D7E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Recursos multimedia:</w:t>
            </w:r>
          </w:p>
          <w:p w:rsidR="00DE1D7E" w:rsidRDefault="00DE1D7E" w:rsidP="00865CE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color w:val="auto"/>
              </w:rPr>
            </w:pPr>
            <w:r w:rsidRPr="00865CE5">
              <w:rPr>
                <w:rFonts w:ascii="Verdana" w:eastAsia="Verdana" w:hAnsi="Verdana" w:cs="Verdana"/>
                <w:color w:val="auto"/>
              </w:rPr>
              <w:t>Audio con las temáticas vistas en esta sección.</w:t>
            </w:r>
          </w:p>
          <w:p w:rsidR="00865CE5" w:rsidRDefault="00865CE5" w:rsidP="00865CE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</w:rPr>
              <w:t xml:space="preserve">Imágenes </w:t>
            </w:r>
            <w:r w:rsidR="00587518">
              <w:rPr>
                <w:rFonts w:ascii="Verdana" w:eastAsia="Verdana" w:hAnsi="Verdana" w:cs="Verdana"/>
                <w:color w:val="auto"/>
              </w:rPr>
              <w:t xml:space="preserve">estáticas y 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color w:val="auto"/>
              </w:rPr>
              <w:t>animadas (</w:t>
            </w:r>
            <w:proofErr w:type="spellStart"/>
            <w:r>
              <w:rPr>
                <w:rFonts w:ascii="Verdana" w:eastAsia="Verdana" w:hAnsi="Verdana" w:cs="Verdana"/>
                <w:color w:val="auto"/>
              </w:rPr>
              <w:t>gifs</w:t>
            </w:r>
            <w:proofErr w:type="spellEnd"/>
            <w:r>
              <w:rPr>
                <w:rFonts w:ascii="Verdana" w:eastAsia="Verdana" w:hAnsi="Verdana" w:cs="Verdana"/>
                <w:color w:val="auto"/>
              </w:rPr>
              <w:t>)</w:t>
            </w:r>
          </w:p>
          <w:p w:rsidR="00865CE5" w:rsidRPr="00865CE5" w:rsidRDefault="00865CE5" w:rsidP="00865CE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</w:rPr>
              <w:t>Inserción de videos explicativos.</w:t>
            </w:r>
          </w:p>
          <w:p w:rsidR="00DE1D7E" w:rsidRPr="00DE1D7E" w:rsidRDefault="00DE1D7E" w:rsidP="0033528B">
            <w:pPr>
              <w:rPr>
                <w:rFonts w:ascii="Verdana" w:eastAsia="Verdana" w:hAnsi="Verdana" w:cs="Verdana"/>
                <w:color w:val="auto"/>
              </w:rPr>
            </w:pPr>
          </w:p>
          <w:p w:rsidR="0033528B" w:rsidRPr="00BC6282" w:rsidRDefault="00CC6BD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r w:rsidRPr="00BC6282">
              <w:rPr>
                <w:rFonts w:ascii="Verdana" w:eastAsia="Verdana" w:hAnsi="Verdana" w:cs="Verdana"/>
                <w:b/>
                <w:color w:val="auto"/>
              </w:rPr>
              <w:t>Recursos de consulta:</w:t>
            </w:r>
          </w:p>
          <w:p w:rsidR="00CC6BD5" w:rsidRPr="00BC6282" w:rsidRDefault="00CC6BD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31D14" w:rsidRPr="00BC6282" w:rsidRDefault="00E31D14" w:rsidP="00E31D14">
            <w:pPr>
              <w:pStyle w:val="Prrafodelista"/>
              <w:numPr>
                <w:ilvl w:val="0"/>
                <w:numId w:val="11"/>
              </w:numPr>
              <w:rPr>
                <w:rFonts w:ascii="Verdana" w:eastAsia="Verdana" w:hAnsi="Verdana" w:cs="Verdana"/>
                <w:color w:val="auto"/>
              </w:rPr>
            </w:pPr>
            <w:r w:rsidRPr="00BC6282">
              <w:rPr>
                <w:rFonts w:ascii="Verdana" w:eastAsia="Verdana" w:hAnsi="Verdana" w:cs="Verdana"/>
                <w:color w:val="auto"/>
              </w:rPr>
              <w:t>¿Qué es la seguridad informática y cómo puede ayudarme?</w:t>
            </w:r>
          </w:p>
          <w:p w:rsidR="00CC6BD5" w:rsidRPr="00BC6282" w:rsidRDefault="004C6828" w:rsidP="0033528B">
            <w:pPr>
              <w:rPr>
                <w:rFonts w:ascii="Verdana" w:eastAsia="Verdana" w:hAnsi="Verdana" w:cs="Verdana"/>
                <w:color w:val="auto"/>
              </w:rPr>
            </w:pPr>
            <w:hyperlink r:id="rId8" w:history="1">
              <w:r w:rsidR="00CC6BD5" w:rsidRPr="00BC6282">
                <w:rPr>
                  <w:rStyle w:val="Hipervnculo"/>
                  <w:rFonts w:ascii="Verdana" w:eastAsia="Verdana" w:hAnsi="Verdana" w:cs="Verdana"/>
                </w:rPr>
                <w:t>https://www.universidadviu.es/la-seguridad-informatica-puede-ayudarme/</w:t>
              </w:r>
            </w:hyperlink>
          </w:p>
          <w:p w:rsidR="00CC6BD5" w:rsidRPr="00BC6282" w:rsidRDefault="00CC6BD5" w:rsidP="0033528B">
            <w:pPr>
              <w:rPr>
                <w:rFonts w:ascii="Verdana" w:eastAsia="Verdana" w:hAnsi="Verdana" w:cs="Verdana"/>
                <w:color w:val="auto"/>
              </w:rPr>
            </w:pPr>
          </w:p>
          <w:p w:rsidR="00E31D14" w:rsidRPr="00BC6282" w:rsidRDefault="00E31D14" w:rsidP="00E31D14">
            <w:pPr>
              <w:pStyle w:val="Prrafodelista"/>
              <w:numPr>
                <w:ilvl w:val="0"/>
                <w:numId w:val="11"/>
              </w:numPr>
              <w:rPr>
                <w:rFonts w:ascii="Verdana" w:eastAsia="Verdana" w:hAnsi="Verdana" w:cs="Verdana"/>
                <w:color w:val="auto"/>
              </w:rPr>
            </w:pPr>
            <w:r w:rsidRPr="00BC6282">
              <w:rPr>
                <w:rFonts w:ascii="Verdana" w:eastAsia="Verdana" w:hAnsi="Verdana" w:cs="Verdana"/>
                <w:color w:val="auto"/>
              </w:rPr>
              <w:t>Tres tipos de seguridad informática que debes conocer</w:t>
            </w:r>
          </w:p>
          <w:p w:rsidR="00CC6BD5" w:rsidRPr="00BC6282" w:rsidRDefault="004C6828" w:rsidP="0033528B">
            <w:pPr>
              <w:rPr>
                <w:rFonts w:ascii="Verdana" w:eastAsia="Verdana" w:hAnsi="Verdana" w:cs="Verdana"/>
                <w:color w:val="auto"/>
              </w:rPr>
            </w:pPr>
            <w:hyperlink r:id="rId9" w:history="1">
              <w:r w:rsidR="00CC6BD5" w:rsidRPr="00BC6282">
                <w:rPr>
                  <w:rStyle w:val="Hipervnculo"/>
                  <w:rFonts w:ascii="Verdana" w:eastAsia="Verdana" w:hAnsi="Verdana" w:cs="Verdana"/>
                </w:rPr>
                <w:t>https://www.universidadviu.es/tres-tipos-seguridad-informatica-debes-conocer/</w:t>
              </w:r>
            </w:hyperlink>
          </w:p>
          <w:p w:rsidR="00CC6BD5" w:rsidRPr="00BC6282" w:rsidRDefault="00CC6BD5" w:rsidP="0033528B">
            <w:pPr>
              <w:rPr>
                <w:rFonts w:ascii="Verdana" w:eastAsia="Verdana" w:hAnsi="Verdana" w:cs="Verdana"/>
                <w:color w:val="auto"/>
              </w:rPr>
            </w:pPr>
          </w:p>
          <w:p w:rsidR="00CC6BD5" w:rsidRPr="00BC6282" w:rsidRDefault="00E31D14" w:rsidP="00E31D14">
            <w:pPr>
              <w:pStyle w:val="Prrafodelista"/>
              <w:numPr>
                <w:ilvl w:val="0"/>
                <w:numId w:val="11"/>
              </w:numPr>
              <w:rPr>
                <w:rFonts w:ascii="Verdana" w:eastAsia="Verdana" w:hAnsi="Verdana" w:cs="Verdana"/>
                <w:color w:val="auto"/>
              </w:rPr>
            </w:pPr>
            <w:r w:rsidRPr="00BC6282">
              <w:rPr>
                <w:rFonts w:ascii="Verdana" w:eastAsia="Verdana" w:hAnsi="Verdana" w:cs="Verdana"/>
                <w:color w:val="auto"/>
              </w:rPr>
              <w:t>Seguridad informática</w:t>
            </w:r>
          </w:p>
          <w:p w:rsidR="00396283" w:rsidRDefault="004C6828" w:rsidP="00BD0FA8">
            <w:pPr>
              <w:rPr>
                <w:rStyle w:val="Hipervnculo"/>
                <w:rFonts w:ascii="Verdana" w:eastAsia="Verdana" w:hAnsi="Verdana" w:cs="Verdana"/>
              </w:rPr>
            </w:pPr>
            <w:hyperlink r:id="rId10" w:history="1">
              <w:r w:rsidR="00E31D14" w:rsidRPr="00BC6282">
                <w:rPr>
                  <w:rStyle w:val="Hipervnculo"/>
                  <w:rFonts w:ascii="Verdana" w:eastAsia="Verdana" w:hAnsi="Verdana" w:cs="Verdana"/>
                </w:rPr>
                <w:t>https://www.ecured.cu/Seguridad_Inform%C3%A1tica</w:t>
              </w:r>
            </w:hyperlink>
          </w:p>
          <w:p w:rsidR="00DE1D7E" w:rsidRPr="00BC6282" w:rsidRDefault="00DE1D7E" w:rsidP="00BD0FA8">
            <w:pPr>
              <w:rPr>
                <w:rFonts w:ascii="Verdana" w:eastAsia="Verdana" w:hAnsi="Verdana" w:cs="Verdana"/>
                <w:color w:val="auto"/>
              </w:rPr>
            </w:pPr>
          </w:p>
        </w:tc>
      </w:tr>
      <w:tr w:rsidR="0023107A" w:rsidRPr="00BC6282" w:rsidTr="0033528B">
        <w:trPr>
          <w:trHeight w:val="15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107A" w:rsidRPr="00BC6282" w:rsidRDefault="0033528B" w:rsidP="0033528B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  <w:r w:rsidRPr="00BC6282">
              <w:rPr>
                <w:rFonts w:ascii="Verdana" w:hAnsi="Verdana"/>
                <w:b/>
                <w:color w:val="auto"/>
              </w:rPr>
              <w:t xml:space="preserve">2.3 </w:t>
            </w:r>
            <w:r w:rsidR="0023107A" w:rsidRPr="00BC6282">
              <w:rPr>
                <w:rFonts w:ascii="Verdana" w:hAnsi="Verdana"/>
                <w:b/>
                <w:color w:val="auto"/>
              </w:rPr>
              <w:t>Redacte un borrador del contenido de lectura en formato de texto que tendrá la sección: (</w:t>
            </w:r>
            <w:r w:rsidR="0023107A" w:rsidRPr="00BC6282">
              <w:rPr>
                <w:rFonts w:ascii="Verdana" w:hAnsi="Verdana"/>
                <w:color w:val="auto"/>
              </w:rPr>
              <w:t>Sea este la presentación de la sección, el contenido o ambos; redacte un borrador del texto que publicara como contenido en la sección coloque un subtítulo para identificar si corresponde a la presentación de la sección o el contenido de lectura de la sección</w:t>
            </w:r>
            <w:r w:rsidR="0023107A" w:rsidRPr="00BC6282">
              <w:rPr>
                <w:rFonts w:ascii="Verdana" w:hAnsi="Verdana"/>
                <w:b/>
                <w:color w:val="auto"/>
              </w:rPr>
              <w:t>)</w:t>
            </w:r>
          </w:p>
          <w:p w:rsidR="0033528B" w:rsidRPr="00BC6282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</w:tc>
      </w:tr>
      <w:tr w:rsidR="0033528B" w:rsidRPr="00BC6282" w:rsidTr="000C3E15">
        <w:trPr>
          <w:trHeight w:val="714"/>
        </w:trPr>
        <w:tc>
          <w:tcPr>
            <w:tcW w:w="5000" w:type="pct"/>
            <w:tcBorders>
              <w:top w:val="single" w:sz="4" w:space="0" w:color="auto"/>
            </w:tcBorders>
          </w:tcPr>
          <w:p w:rsidR="0066483B" w:rsidRPr="00BC6282" w:rsidRDefault="0066483B" w:rsidP="0033528B">
            <w:pPr>
              <w:jc w:val="both"/>
              <w:rPr>
                <w:rFonts w:ascii="Verdana" w:hAnsi="Verdana"/>
                <w:color w:val="auto"/>
              </w:rPr>
            </w:pPr>
            <w:r w:rsidRPr="00BC6282">
              <w:rPr>
                <w:rFonts w:ascii="Verdana" w:hAnsi="Verdana"/>
                <w:b/>
                <w:color w:val="auto"/>
              </w:rPr>
              <w:t>Seguridad informática</w:t>
            </w:r>
            <w:r w:rsidRPr="00BC6282">
              <w:rPr>
                <w:rFonts w:ascii="Verdana" w:hAnsi="Verdana"/>
                <w:color w:val="auto"/>
              </w:rPr>
              <w:t>: Es el proceso mediante el cual se previene y detecta el uso no autorizado de un sistema informático.</w:t>
            </w:r>
          </w:p>
          <w:p w:rsidR="0066483B" w:rsidRPr="00BC6282" w:rsidRDefault="0066483B" w:rsidP="0033528B">
            <w:pPr>
              <w:jc w:val="both"/>
              <w:rPr>
                <w:rFonts w:ascii="Verdana" w:hAnsi="Verdana"/>
                <w:color w:val="auto"/>
              </w:rPr>
            </w:pPr>
          </w:p>
          <w:p w:rsidR="0033528B" w:rsidRPr="00BC6282" w:rsidRDefault="0066483B" w:rsidP="0033528B">
            <w:pPr>
              <w:jc w:val="both"/>
              <w:rPr>
                <w:rFonts w:ascii="Verdana" w:hAnsi="Verdana"/>
                <w:color w:val="auto"/>
              </w:rPr>
            </w:pPr>
            <w:r w:rsidRPr="00BC6282">
              <w:rPr>
                <w:rFonts w:ascii="Verdana" w:hAnsi="Verdana"/>
                <w:color w:val="auto"/>
              </w:rPr>
              <w:t xml:space="preserve">Su finalidad es la de proteger </w:t>
            </w:r>
            <w:r w:rsidR="000253AD" w:rsidRPr="00BC6282">
              <w:rPr>
                <w:rFonts w:ascii="Verdana" w:hAnsi="Verdana"/>
                <w:color w:val="auto"/>
              </w:rPr>
              <w:t xml:space="preserve">el </w:t>
            </w:r>
            <w:r w:rsidRPr="00BC6282">
              <w:rPr>
                <w:rFonts w:ascii="Verdana" w:hAnsi="Verdana"/>
                <w:color w:val="auto"/>
              </w:rPr>
              <w:t xml:space="preserve">uso de nuestros recursos informáticos </w:t>
            </w:r>
            <w:r w:rsidR="000253AD" w:rsidRPr="00BC6282">
              <w:rPr>
                <w:rFonts w:ascii="Verdana" w:hAnsi="Verdana"/>
                <w:color w:val="auto"/>
              </w:rPr>
              <w:t xml:space="preserve">de </w:t>
            </w:r>
            <w:r w:rsidRPr="00BC6282">
              <w:rPr>
                <w:rFonts w:ascii="Verdana" w:hAnsi="Verdana"/>
                <w:color w:val="auto"/>
              </w:rPr>
              <w:t>intrusos con intenciones maliciosas o de obtener ganancias, incluso la posibilidad de acceder a ellos por accidente.</w:t>
            </w:r>
          </w:p>
          <w:p w:rsidR="00654885" w:rsidRPr="00BC6282" w:rsidRDefault="00654885" w:rsidP="0033528B">
            <w:pPr>
              <w:jc w:val="both"/>
              <w:rPr>
                <w:rFonts w:ascii="Verdana" w:hAnsi="Verdana"/>
                <w:color w:val="auto"/>
              </w:rPr>
            </w:pPr>
          </w:p>
          <w:p w:rsidR="00654885" w:rsidRPr="00BC6282" w:rsidRDefault="00654885" w:rsidP="0033528B">
            <w:pPr>
              <w:jc w:val="both"/>
              <w:rPr>
                <w:rFonts w:ascii="Verdana" w:hAnsi="Verdana"/>
                <w:color w:val="auto"/>
              </w:rPr>
            </w:pPr>
            <w:r w:rsidRPr="00BC6282">
              <w:rPr>
                <w:rFonts w:ascii="Verdana" w:hAnsi="Verdana"/>
                <w:color w:val="auto"/>
              </w:rPr>
              <w:t>La seguridad informática se divide en tres tipos:</w:t>
            </w:r>
          </w:p>
          <w:p w:rsidR="00654885" w:rsidRPr="00BC6282" w:rsidRDefault="00654885" w:rsidP="0033528B">
            <w:pPr>
              <w:jc w:val="both"/>
              <w:rPr>
                <w:rFonts w:ascii="Verdana" w:hAnsi="Verdana"/>
                <w:color w:val="auto"/>
              </w:rPr>
            </w:pPr>
          </w:p>
          <w:p w:rsidR="00654885" w:rsidRPr="00BC6282" w:rsidRDefault="005E77FE" w:rsidP="0033528B">
            <w:pPr>
              <w:jc w:val="both"/>
              <w:rPr>
                <w:rFonts w:ascii="Verdana" w:hAnsi="Verdana"/>
                <w:color w:val="auto"/>
              </w:rPr>
            </w:pPr>
            <w:r w:rsidRPr="00BC6282">
              <w:rPr>
                <w:rFonts w:ascii="Verdana" w:hAnsi="Verdana"/>
                <w:b/>
                <w:color w:val="auto"/>
              </w:rPr>
              <w:t>Seguridad de Hardware</w:t>
            </w:r>
            <w:r w:rsidRPr="00BC6282">
              <w:rPr>
                <w:rFonts w:ascii="Verdana" w:hAnsi="Verdana"/>
                <w:color w:val="auto"/>
              </w:rPr>
              <w:t xml:space="preserve">: </w:t>
            </w:r>
            <w:r w:rsidR="000253AD" w:rsidRPr="00BC6282">
              <w:rPr>
                <w:rFonts w:ascii="Verdana" w:hAnsi="Verdana"/>
                <w:color w:val="auto"/>
              </w:rPr>
              <w:t>S</w:t>
            </w:r>
            <w:r w:rsidRPr="00BC6282">
              <w:rPr>
                <w:rFonts w:ascii="Verdana" w:hAnsi="Verdana"/>
                <w:color w:val="auto"/>
              </w:rPr>
              <w:t xml:space="preserve">e relaciona con </w:t>
            </w:r>
            <w:r w:rsidR="000253AD" w:rsidRPr="00BC6282">
              <w:rPr>
                <w:rFonts w:ascii="Verdana" w:hAnsi="Verdana"/>
                <w:color w:val="auto"/>
              </w:rPr>
              <w:t>dispositivos</w:t>
            </w:r>
            <w:r w:rsidRPr="00BC6282">
              <w:rPr>
                <w:rFonts w:ascii="Verdana" w:hAnsi="Verdana"/>
                <w:color w:val="auto"/>
              </w:rPr>
              <w:t xml:space="preserve"> que se utiliza</w:t>
            </w:r>
            <w:r w:rsidR="000253AD" w:rsidRPr="00BC6282">
              <w:rPr>
                <w:rFonts w:ascii="Verdana" w:hAnsi="Verdana"/>
                <w:color w:val="auto"/>
              </w:rPr>
              <w:t>n</w:t>
            </w:r>
            <w:r w:rsidRPr="00BC6282">
              <w:rPr>
                <w:rFonts w:ascii="Verdana" w:hAnsi="Verdana"/>
                <w:color w:val="auto"/>
              </w:rPr>
              <w:t xml:space="preserve"> para escanear un sistema o controlar el tráfico de red.</w:t>
            </w:r>
          </w:p>
          <w:p w:rsidR="005E77FE" w:rsidRPr="00BC6282" w:rsidRDefault="005E77FE" w:rsidP="0033528B">
            <w:pPr>
              <w:jc w:val="both"/>
              <w:rPr>
                <w:rFonts w:ascii="Verdana" w:hAnsi="Verdana"/>
                <w:color w:val="auto"/>
              </w:rPr>
            </w:pPr>
          </w:p>
          <w:p w:rsidR="005E77FE" w:rsidRPr="00BC6282" w:rsidRDefault="005E77FE" w:rsidP="0033528B">
            <w:pPr>
              <w:jc w:val="both"/>
              <w:rPr>
                <w:rFonts w:ascii="Verdana" w:hAnsi="Verdana"/>
                <w:color w:val="auto"/>
              </w:rPr>
            </w:pPr>
            <w:r w:rsidRPr="00BC6282">
              <w:rPr>
                <w:rFonts w:ascii="Verdana" w:hAnsi="Verdana"/>
                <w:b/>
                <w:color w:val="auto"/>
              </w:rPr>
              <w:t>Seguridad de Software</w:t>
            </w:r>
            <w:r w:rsidRPr="00BC6282">
              <w:rPr>
                <w:rFonts w:ascii="Verdana" w:hAnsi="Verdana"/>
                <w:color w:val="auto"/>
              </w:rPr>
              <w:t xml:space="preserve">: </w:t>
            </w:r>
            <w:r w:rsidR="000253AD" w:rsidRPr="00BC6282">
              <w:rPr>
                <w:rFonts w:ascii="Verdana" w:hAnsi="Verdana"/>
                <w:color w:val="auto"/>
              </w:rPr>
              <w:t>S</w:t>
            </w:r>
            <w:r w:rsidRPr="00BC6282">
              <w:rPr>
                <w:rFonts w:ascii="Verdana" w:hAnsi="Verdana"/>
                <w:color w:val="auto"/>
              </w:rPr>
              <w:t>e utiliza para proteger el software contra ataques maliciosos de hackers y otros riesgos</w:t>
            </w:r>
            <w:r w:rsidR="000253AD" w:rsidRPr="00BC6282">
              <w:rPr>
                <w:rFonts w:ascii="Verdana" w:hAnsi="Verdana"/>
                <w:color w:val="auto"/>
              </w:rPr>
              <w:t>.</w:t>
            </w:r>
          </w:p>
          <w:p w:rsidR="005E77FE" w:rsidRPr="00BC6282" w:rsidRDefault="005E77FE" w:rsidP="0033528B">
            <w:pPr>
              <w:jc w:val="both"/>
              <w:rPr>
                <w:rFonts w:ascii="Verdana" w:hAnsi="Verdana"/>
                <w:color w:val="auto"/>
              </w:rPr>
            </w:pPr>
          </w:p>
          <w:p w:rsidR="0033528B" w:rsidRPr="00BC6282" w:rsidRDefault="005E77FE" w:rsidP="000253AD">
            <w:pPr>
              <w:jc w:val="both"/>
              <w:rPr>
                <w:rFonts w:ascii="Verdana" w:hAnsi="Verdana"/>
                <w:color w:val="auto"/>
              </w:rPr>
            </w:pPr>
            <w:r w:rsidRPr="00BC6282">
              <w:rPr>
                <w:rFonts w:ascii="Verdana" w:hAnsi="Verdana"/>
                <w:b/>
                <w:color w:val="auto"/>
              </w:rPr>
              <w:lastRenderedPageBreak/>
              <w:t>Seguridad de red</w:t>
            </w:r>
            <w:r w:rsidRPr="00BC6282">
              <w:rPr>
                <w:rFonts w:ascii="Verdana" w:hAnsi="Verdana"/>
                <w:color w:val="auto"/>
              </w:rPr>
              <w:t xml:space="preserve">: </w:t>
            </w:r>
            <w:r w:rsidR="000253AD" w:rsidRPr="00BC6282">
              <w:rPr>
                <w:rFonts w:ascii="Verdana" w:hAnsi="Verdana"/>
                <w:color w:val="auto"/>
              </w:rPr>
              <w:t>S</w:t>
            </w:r>
            <w:r w:rsidRPr="00BC6282">
              <w:rPr>
                <w:rFonts w:ascii="Verdana" w:hAnsi="Verdana"/>
                <w:color w:val="auto"/>
              </w:rPr>
              <w:t xml:space="preserve">e refiere a cualquier actividad diseñada para proteger </w:t>
            </w:r>
            <w:r w:rsidR="000253AD" w:rsidRPr="00BC6282">
              <w:rPr>
                <w:rFonts w:ascii="Verdana" w:hAnsi="Verdana"/>
                <w:color w:val="auto"/>
              </w:rPr>
              <w:t xml:space="preserve">una </w:t>
            </w:r>
            <w:r w:rsidRPr="00BC6282">
              <w:rPr>
                <w:rFonts w:ascii="Verdana" w:hAnsi="Verdana"/>
                <w:color w:val="auto"/>
              </w:rPr>
              <w:t>red</w:t>
            </w:r>
            <w:r w:rsidR="000253AD" w:rsidRPr="00BC6282">
              <w:rPr>
                <w:rFonts w:ascii="Verdana" w:hAnsi="Verdana"/>
                <w:color w:val="auto"/>
              </w:rPr>
              <w:t xml:space="preserve"> informática</w:t>
            </w:r>
            <w:r w:rsidRPr="00BC6282">
              <w:rPr>
                <w:rFonts w:ascii="Verdana" w:hAnsi="Verdana"/>
                <w:color w:val="auto"/>
              </w:rPr>
              <w:t>.</w:t>
            </w:r>
          </w:p>
        </w:tc>
      </w:tr>
    </w:tbl>
    <w:p w:rsidR="00D306A1" w:rsidRPr="00BC6282" w:rsidRDefault="00D306A1" w:rsidP="005E77FE">
      <w:pPr>
        <w:pStyle w:val="Prrafodelista"/>
        <w:ind w:left="0"/>
        <w:jc w:val="both"/>
        <w:rPr>
          <w:rFonts w:ascii="Verdana" w:eastAsia="Verdana" w:hAnsi="Verdana" w:cs="Verdana"/>
          <w:b/>
        </w:rPr>
      </w:pPr>
    </w:p>
    <w:tbl>
      <w:tblPr>
        <w:tblStyle w:val="a0"/>
        <w:tblW w:w="4755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40"/>
        <w:gridCol w:w="298"/>
      </w:tblGrid>
      <w:tr w:rsidR="004A6A5B" w:rsidRPr="00BC6282" w:rsidTr="000930A3">
        <w:trPr>
          <w:gridAfter w:val="1"/>
          <w:wAfter w:w="150" w:type="pct"/>
        </w:trPr>
        <w:tc>
          <w:tcPr>
            <w:tcW w:w="4850" w:type="pct"/>
          </w:tcPr>
          <w:p w:rsidR="004A6A5B" w:rsidRPr="00BC6282" w:rsidRDefault="004A6A5B" w:rsidP="00573E55">
            <w:pPr>
              <w:rPr>
                <w:rFonts w:ascii="Verdana" w:hAnsi="Verdana"/>
                <w:b/>
              </w:rPr>
            </w:pPr>
            <w:r w:rsidRPr="00BC6282">
              <w:rPr>
                <w:rFonts w:ascii="Verdana" w:eastAsia="Verdana" w:hAnsi="Verdana" w:cs="Verdana"/>
                <w:b/>
              </w:rPr>
              <w:t xml:space="preserve">Nombre de la sección que se creara en el OVI: </w:t>
            </w:r>
            <w:r w:rsidR="00573E55" w:rsidRPr="00BC6282">
              <w:rPr>
                <w:rFonts w:ascii="Verdana" w:eastAsia="Verdana" w:hAnsi="Verdana" w:cs="Verdana"/>
                <w:b/>
                <w:i/>
              </w:rPr>
              <w:t>Para qué sirve la</w:t>
            </w:r>
            <w:r w:rsidRPr="00BC6282">
              <w:rPr>
                <w:rFonts w:ascii="Verdana" w:eastAsia="Verdana" w:hAnsi="Verdana" w:cs="Verdana"/>
                <w:b/>
                <w:i/>
              </w:rPr>
              <w:t xml:space="preserve"> seguridad informática.</w:t>
            </w:r>
          </w:p>
        </w:tc>
      </w:tr>
      <w:tr w:rsidR="004A6A5B" w:rsidRPr="00BC6282" w:rsidTr="000930A3">
        <w:trPr>
          <w:gridAfter w:val="1"/>
          <w:wAfter w:w="150" w:type="pct"/>
          <w:trHeight w:val="747"/>
        </w:trPr>
        <w:tc>
          <w:tcPr>
            <w:tcW w:w="4850" w:type="pct"/>
            <w:tcBorders>
              <w:bottom w:val="single" w:sz="4" w:space="0" w:color="auto"/>
            </w:tcBorders>
          </w:tcPr>
          <w:p w:rsidR="004A6A5B" w:rsidRPr="00BC6282" w:rsidRDefault="004A6A5B" w:rsidP="00465B96">
            <w:pPr>
              <w:ind w:left="360"/>
              <w:rPr>
                <w:rFonts w:ascii="Verdana" w:hAnsi="Verdana"/>
                <w:b/>
              </w:rPr>
            </w:pPr>
            <w:r w:rsidRPr="00BC6282">
              <w:rPr>
                <w:rFonts w:ascii="Verdana" w:hAnsi="Verdana"/>
                <w:b/>
              </w:rPr>
              <w:t>2.1 Objetivo de la sección: (</w:t>
            </w:r>
            <w:r w:rsidRPr="00BC6282">
              <w:rPr>
                <w:rFonts w:ascii="Verdana" w:hAnsi="Verdana"/>
              </w:rPr>
              <w:t>Registre a continuación el objetivo que tiene esta sección</w:t>
            </w:r>
            <w:r w:rsidRPr="00BC6282">
              <w:rPr>
                <w:rFonts w:ascii="Verdana" w:hAnsi="Verdana"/>
                <w:b/>
              </w:rPr>
              <w:t>)</w:t>
            </w:r>
          </w:p>
        </w:tc>
      </w:tr>
      <w:tr w:rsidR="004A6A5B" w:rsidRPr="00BC6282" w:rsidTr="000930A3">
        <w:trPr>
          <w:gridAfter w:val="1"/>
          <w:wAfter w:w="150" w:type="pct"/>
          <w:trHeight w:val="573"/>
        </w:trPr>
        <w:tc>
          <w:tcPr>
            <w:tcW w:w="4850" w:type="pct"/>
            <w:tcBorders>
              <w:top w:val="single" w:sz="4" w:space="0" w:color="auto"/>
              <w:bottom w:val="single" w:sz="4" w:space="0" w:color="auto"/>
            </w:tcBorders>
          </w:tcPr>
          <w:p w:rsidR="004A6A5B" w:rsidRPr="00BC6282" w:rsidRDefault="00573E55" w:rsidP="00465B96">
            <w:pPr>
              <w:rPr>
                <w:rFonts w:ascii="Verdana" w:hAnsi="Verdana"/>
              </w:rPr>
            </w:pPr>
            <w:r w:rsidRPr="00BC6282">
              <w:rPr>
                <w:rFonts w:ascii="Verdana" w:hAnsi="Verdana"/>
              </w:rPr>
              <w:t>Generar conciencia sobre la utilidad de la seguridad de datos.</w:t>
            </w:r>
          </w:p>
        </w:tc>
      </w:tr>
      <w:tr w:rsidR="004A6A5B" w:rsidRPr="00BC6282" w:rsidTr="000930A3">
        <w:trPr>
          <w:gridAfter w:val="1"/>
          <w:wAfter w:w="150" w:type="pct"/>
          <w:trHeight w:val="1120"/>
        </w:trPr>
        <w:tc>
          <w:tcPr>
            <w:tcW w:w="4850" w:type="pct"/>
            <w:tcBorders>
              <w:top w:val="single" w:sz="4" w:space="0" w:color="auto"/>
              <w:bottom w:val="single" w:sz="4" w:space="0" w:color="auto"/>
            </w:tcBorders>
          </w:tcPr>
          <w:p w:rsidR="004A6A5B" w:rsidRPr="00BC6282" w:rsidRDefault="004A6A5B" w:rsidP="00465B96">
            <w:pPr>
              <w:ind w:left="360"/>
              <w:jc w:val="both"/>
              <w:rPr>
                <w:rFonts w:ascii="Verdana" w:eastAsia="Verdana" w:hAnsi="Verdana" w:cs="Verdana"/>
                <w:color w:val="auto"/>
              </w:rPr>
            </w:pPr>
            <w:r w:rsidRPr="00BC6282">
              <w:rPr>
                <w:rFonts w:ascii="Verdana" w:eastAsia="Verdana" w:hAnsi="Verdana" w:cs="Verdana"/>
                <w:b/>
                <w:color w:val="auto"/>
              </w:rPr>
              <w:t>2.2 Recursos de consulta que usara en la sección: (</w:t>
            </w:r>
            <w:r w:rsidRPr="00BC6282">
              <w:rPr>
                <w:rFonts w:ascii="Verdana" w:eastAsia="Verdana" w:hAnsi="Verdana" w:cs="Verdana"/>
                <w:color w:val="auto"/>
              </w:rPr>
              <w:t>coloque el nombre del material que usara para crear los contenidos de la sección y el enlace de descarga de los mismos sean estos Texto, Imágenes, Audios o Vídeos</w:t>
            </w:r>
            <w:r w:rsidRPr="00BC6282">
              <w:rPr>
                <w:rFonts w:ascii="Verdana" w:eastAsia="Verdana" w:hAnsi="Verdana" w:cs="Verdana"/>
                <w:b/>
                <w:color w:val="auto"/>
              </w:rPr>
              <w:t>)</w:t>
            </w:r>
          </w:p>
          <w:p w:rsidR="004A6A5B" w:rsidRPr="00BC6282" w:rsidRDefault="004A6A5B" w:rsidP="00465B96">
            <w:pPr>
              <w:rPr>
                <w:rFonts w:ascii="Verdana" w:hAnsi="Verdana"/>
              </w:rPr>
            </w:pPr>
          </w:p>
        </w:tc>
      </w:tr>
      <w:tr w:rsidR="004A6A5B" w:rsidRPr="00BC6282" w:rsidTr="000930A3">
        <w:trPr>
          <w:gridAfter w:val="1"/>
          <w:wAfter w:w="150" w:type="pct"/>
          <w:trHeight w:val="3491"/>
        </w:trPr>
        <w:tc>
          <w:tcPr>
            <w:tcW w:w="4850" w:type="pct"/>
            <w:tcBorders>
              <w:top w:val="single" w:sz="4" w:space="0" w:color="auto"/>
              <w:bottom w:val="single" w:sz="4" w:space="0" w:color="auto"/>
            </w:tcBorders>
          </w:tcPr>
          <w:p w:rsidR="000C3E15" w:rsidRDefault="000C3E15" w:rsidP="000C3E15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Recursos multimedia:</w:t>
            </w:r>
          </w:p>
          <w:p w:rsidR="000C3E15" w:rsidRDefault="000C3E15" w:rsidP="000C3E1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color w:val="auto"/>
              </w:rPr>
            </w:pPr>
            <w:r w:rsidRPr="00865CE5">
              <w:rPr>
                <w:rFonts w:ascii="Verdana" w:eastAsia="Verdana" w:hAnsi="Verdana" w:cs="Verdana"/>
                <w:color w:val="auto"/>
              </w:rPr>
              <w:t>Audio con las temáticas vistas en esta sección.</w:t>
            </w:r>
          </w:p>
          <w:p w:rsidR="000C3E15" w:rsidRDefault="000C3E15" w:rsidP="000C3E1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</w:rPr>
              <w:t xml:space="preserve">Imágenes </w:t>
            </w:r>
            <w:r w:rsidR="00587518">
              <w:rPr>
                <w:rFonts w:ascii="Verdana" w:eastAsia="Verdana" w:hAnsi="Verdana" w:cs="Verdana"/>
                <w:color w:val="auto"/>
              </w:rPr>
              <w:t xml:space="preserve">estáticas y </w:t>
            </w:r>
            <w:r>
              <w:rPr>
                <w:rFonts w:ascii="Verdana" w:eastAsia="Verdana" w:hAnsi="Verdana" w:cs="Verdana"/>
                <w:color w:val="auto"/>
              </w:rPr>
              <w:t>animadas (</w:t>
            </w:r>
            <w:proofErr w:type="spellStart"/>
            <w:r>
              <w:rPr>
                <w:rFonts w:ascii="Verdana" w:eastAsia="Verdana" w:hAnsi="Verdana" w:cs="Verdana"/>
                <w:color w:val="auto"/>
              </w:rPr>
              <w:t>gifs</w:t>
            </w:r>
            <w:proofErr w:type="spellEnd"/>
            <w:r>
              <w:rPr>
                <w:rFonts w:ascii="Verdana" w:eastAsia="Verdana" w:hAnsi="Verdana" w:cs="Verdana"/>
                <w:color w:val="auto"/>
              </w:rPr>
              <w:t>)</w:t>
            </w:r>
          </w:p>
          <w:p w:rsidR="000C3E15" w:rsidRPr="00865CE5" w:rsidRDefault="000C3E15" w:rsidP="000C3E1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</w:rPr>
              <w:t>Inserción de videos explicativos.</w:t>
            </w:r>
          </w:p>
          <w:p w:rsidR="00DE1D7E" w:rsidRDefault="00DE1D7E" w:rsidP="00DE1D7E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4A6A5B" w:rsidRPr="00BC6282" w:rsidRDefault="004A6A5B" w:rsidP="00465B96">
            <w:pPr>
              <w:rPr>
                <w:rFonts w:ascii="Verdana" w:eastAsia="Verdana" w:hAnsi="Verdana" w:cs="Verdana"/>
                <w:b/>
                <w:color w:val="auto"/>
              </w:rPr>
            </w:pPr>
            <w:r w:rsidRPr="00BC6282">
              <w:rPr>
                <w:rFonts w:ascii="Verdana" w:eastAsia="Verdana" w:hAnsi="Verdana" w:cs="Verdana"/>
                <w:b/>
                <w:color w:val="auto"/>
              </w:rPr>
              <w:t>Recursos de consulta:</w:t>
            </w:r>
          </w:p>
          <w:p w:rsidR="004A6A5B" w:rsidRPr="00BC6282" w:rsidRDefault="004A6A5B" w:rsidP="00465B96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4A6A5B" w:rsidRPr="00BC6282" w:rsidRDefault="00662A47" w:rsidP="00662A47">
            <w:pPr>
              <w:pStyle w:val="Prrafodelista"/>
              <w:numPr>
                <w:ilvl w:val="0"/>
                <w:numId w:val="11"/>
              </w:numPr>
              <w:rPr>
                <w:rFonts w:ascii="Verdana" w:eastAsia="Verdana" w:hAnsi="Verdana" w:cs="Verdana"/>
                <w:color w:val="auto"/>
              </w:rPr>
            </w:pPr>
            <w:r w:rsidRPr="00BC6282">
              <w:rPr>
                <w:rFonts w:ascii="Verdana" w:eastAsia="Verdana" w:hAnsi="Verdana" w:cs="Verdana"/>
                <w:color w:val="auto"/>
              </w:rPr>
              <w:t>Fundamentos de la seguridad informática</w:t>
            </w:r>
          </w:p>
          <w:p w:rsidR="004A6A5B" w:rsidRPr="00BC6282" w:rsidRDefault="004C6828" w:rsidP="00662A47">
            <w:pPr>
              <w:rPr>
                <w:rFonts w:ascii="Verdana" w:eastAsia="Verdana" w:hAnsi="Verdana" w:cs="Verdana"/>
                <w:color w:val="auto"/>
              </w:rPr>
            </w:pPr>
            <w:hyperlink r:id="rId11" w:history="1">
              <w:r w:rsidR="00662A47" w:rsidRPr="00BC6282">
                <w:rPr>
                  <w:rStyle w:val="Hipervnculo"/>
                  <w:rFonts w:ascii="Verdana" w:eastAsia="Verdana" w:hAnsi="Verdana" w:cs="Verdana"/>
                </w:rPr>
                <w:t>https://www.video2brain.com/mx/cursos/fundamentos-de-la-seguridad-informatica?autoplay=1</w:t>
              </w:r>
            </w:hyperlink>
          </w:p>
          <w:p w:rsidR="004A6A5B" w:rsidRPr="00BC6282" w:rsidRDefault="004A6A5B" w:rsidP="00465B96">
            <w:pPr>
              <w:rPr>
                <w:rFonts w:ascii="Verdana" w:eastAsia="Verdana" w:hAnsi="Verdana" w:cs="Verdana"/>
                <w:color w:val="auto"/>
              </w:rPr>
            </w:pPr>
          </w:p>
          <w:p w:rsidR="004A6A5B" w:rsidRPr="00BC6282" w:rsidRDefault="00EC2315" w:rsidP="00EC2315">
            <w:pPr>
              <w:pStyle w:val="Prrafodelista"/>
              <w:numPr>
                <w:ilvl w:val="0"/>
                <w:numId w:val="11"/>
              </w:numPr>
              <w:rPr>
                <w:rFonts w:ascii="Verdana" w:eastAsia="Verdana" w:hAnsi="Verdana" w:cs="Verdana"/>
                <w:color w:val="auto"/>
              </w:rPr>
            </w:pPr>
            <w:r w:rsidRPr="00BC6282">
              <w:rPr>
                <w:rFonts w:ascii="Verdana" w:eastAsia="Verdana" w:hAnsi="Verdana" w:cs="Verdana"/>
                <w:color w:val="auto"/>
              </w:rPr>
              <w:t>Fundamentos de la programación: Seguridad web</w:t>
            </w:r>
          </w:p>
          <w:p w:rsidR="004A6A5B" w:rsidRPr="00BC6282" w:rsidRDefault="004C6828" w:rsidP="00EC2315">
            <w:pPr>
              <w:pStyle w:val="Prrafodelista"/>
              <w:ind w:left="0"/>
              <w:rPr>
                <w:rFonts w:ascii="Verdana" w:eastAsia="Verdana" w:hAnsi="Verdana" w:cs="Verdana"/>
                <w:color w:val="auto"/>
              </w:rPr>
            </w:pPr>
            <w:hyperlink r:id="rId12" w:history="1">
              <w:r w:rsidR="00EC2315" w:rsidRPr="00BC6282">
                <w:rPr>
                  <w:rStyle w:val="Hipervnculo"/>
                  <w:rFonts w:ascii="Verdana" w:eastAsia="Verdana" w:hAnsi="Verdana" w:cs="Verdana"/>
                </w:rPr>
                <w:t>https://www.video2brain.com/mx/cursos/fundamentos-de-la-programacion-seguridad-web</w:t>
              </w:r>
            </w:hyperlink>
          </w:p>
          <w:p w:rsidR="00EC2315" w:rsidRPr="00BC6282" w:rsidRDefault="00EC2315" w:rsidP="00EC2315">
            <w:pPr>
              <w:pStyle w:val="Prrafodelista"/>
              <w:ind w:left="0"/>
              <w:rPr>
                <w:rFonts w:ascii="Verdana" w:eastAsia="Verdana" w:hAnsi="Verdana" w:cs="Verdana"/>
                <w:color w:val="auto"/>
              </w:rPr>
            </w:pPr>
          </w:p>
          <w:p w:rsidR="004A6A5B" w:rsidRPr="00BC6282" w:rsidRDefault="00A22014" w:rsidP="00A22014">
            <w:pPr>
              <w:pStyle w:val="Prrafodelista"/>
              <w:numPr>
                <w:ilvl w:val="0"/>
                <w:numId w:val="11"/>
              </w:numPr>
              <w:rPr>
                <w:rFonts w:ascii="Verdana" w:eastAsia="Verdana" w:hAnsi="Verdana" w:cs="Verdana"/>
                <w:color w:val="auto"/>
              </w:rPr>
            </w:pPr>
            <w:r w:rsidRPr="00BC6282">
              <w:rPr>
                <w:rFonts w:ascii="Verdana" w:eastAsia="Verdana" w:hAnsi="Verdana" w:cs="Verdana"/>
                <w:color w:val="auto"/>
              </w:rPr>
              <w:t>¿Qué es y para que nos sirve la seguridad informática?</w:t>
            </w:r>
          </w:p>
          <w:p w:rsidR="004A6A5B" w:rsidRPr="00BC6282" w:rsidRDefault="004C6828" w:rsidP="00A22014">
            <w:pPr>
              <w:pStyle w:val="Prrafodelista"/>
              <w:ind w:left="0"/>
              <w:rPr>
                <w:rFonts w:ascii="Verdana" w:eastAsia="Verdana" w:hAnsi="Verdana" w:cs="Verdana"/>
                <w:color w:val="auto"/>
              </w:rPr>
            </w:pPr>
            <w:hyperlink r:id="rId13" w:history="1">
              <w:r w:rsidR="00A22014" w:rsidRPr="00BC6282">
                <w:rPr>
                  <w:rStyle w:val="Hipervnculo"/>
                  <w:rFonts w:ascii="Verdana" w:eastAsia="Verdana" w:hAnsi="Verdana" w:cs="Verdana"/>
                </w:rPr>
                <w:t>https://prezi.com/kna7wql2cqoj/que-es-y-para-que-nos-sirve-la-seguridad-informatica/</w:t>
              </w:r>
            </w:hyperlink>
          </w:p>
          <w:p w:rsidR="00A22014" w:rsidRPr="00BC6282" w:rsidRDefault="00A22014" w:rsidP="00A22014">
            <w:pPr>
              <w:pStyle w:val="Prrafodelista"/>
              <w:ind w:left="0"/>
              <w:rPr>
                <w:rFonts w:ascii="Verdana" w:eastAsia="Verdana" w:hAnsi="Verdana" w:cs="Verdana"/>
                <w:color w:val="auto"/>
              </w:rPr>
            </w:pPr>
          </w:p>
        </w:tc>
      </w:tr>
      <w:tr w:rsidR="004A6A5B" w:rsidRPr="00BC6282" w:rsidTr="000930A3">
        <w:trPr>
          <w:gridAfter w:val="1"/>
          <w:wAfter w:w="150" w:type="pct"/>
          <w:trHeight w:val="1511"/>
        </w:trPr>
        <w:tc>
          <w:tcPr>
            <w:tcW w:w="4850" w:type="pct"/>
            <w:tcBorders>
              <w:top w:val="single" w:sz="4" w:space="0" w:color="auto"/>
              <w:bottom w:val="single" w:sz="4" w:space="0" w:color="auto"/>
            </w:tcBorders>
          </w:tcPr>
          <w:p w:rsidR="004A6A5B" w:rsidRPr="00BC6282" w:rsidRDefault="004A6A5B" w:rsidP="00465B96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  <w:r w:rsidRPr="00BC6282">
              <w:rPr>
                <w:rFonts w:ascii="Verdana" w:hAnsi="Verdana"/>
                <w:b/>
                <w:color w:val="auto"/>
              </w:rPr>
              <w:t>2.3 Redacte un borrador del contenido de lectura en formato de texto que tendrá la sección: (</w:t>
            </w:r>
            <w:r w:rsidRPr="00BC6282">
              <w:rPr>
                <w:rFonts w:ascii="Verdana" w:hAnsi="Verdana"/>
                <w:color w:val="auto"/>
              </w:rPr>
              <w:t>Sea este la presentación de la sección, el contenido o ambos; redacte un borrador del texto que publicara como contenido en la sección coloque un subtítulo para identificar si corresponde a la presentación de la sección o el contenido de lectura de la sección</w:t>
            </w:r>
            <w:r w:rsidRPr="00BC6282">
              <w:rPr>
                <w:rFonts w:ascii="Verdana" w:hAnsi="Verdana"/>
                <w:b/>
                <w:color w:val="auto"/>
              </w:rPr>
              <w:t>)</w:t>
            </w:r>
          </w:p>
          <w:p w:rsidR="004A6A5B" w:rsidRPr="00BC6282" w:rsidRDefault="004A6A5B" w:rsidP="00465B96">
            <w:pPr>
              <w:jc w:val="both"/>
              <w:rPr>
                <w:rFonts w:ascii="Verdana" w:hAnsi="Verdana"/>
                <w:b/>
                <w:color w:val="auto"/>
              </w:rPr>
            </w:pPr>
          </w:p>
        </w:tc>
      </w:tr>
      <w:tr w:rsidR="004A6A5B" w:rsidRPr="00BD0FA8" w:rsidTr="000930A3">
        <w:trPr>
          <w:gridAfter w:val="1"/>
          <w:wAfter w:w="150" w:type="pct"/>
          <w:trHeight w:val="1848"/>
        </w:trPr>
        <w:tc>
          <w:tcPr>
            <w:tcW w:w="4850" w:type="pct"/>
            <w:tcBorders>
              <w:top w:val="single" w:sz="4" w:space="0" w:color="auto"/>
            </w:tcBorders>
          </w:tcPr>
          <w:p w:rsidR="004A6A5B" w:rsidRPr="00BC6282" w:rsidRDefault="00D63004" w:rsidP="00D63004">
            <w:pPr>
              <w:jc w:val="both"/>
              <w:rPr>
                <w:rFonts w:ascii="Verdana" w:hAnsi="Verdana"/>
                <w:color w:val="auto"/>
              </w:rPr>
            </w:pPr>
            <w:r w:rsidRPr="00BC6282">
              <w:rPr>
                <w:rFonts w:ascii="Verdana" w:hAnsi="Verdana"/>
                <w:color w:val="auto"/>
              </w:rPr>
              <w:lastRenderedPageBreak/>
              <w:t>La importancia de la seguridad informática radica en que nuestros datos no son tan privados como creemos. Por ello debemos aprender a reconocer vulnerabilidades y malos hábitos cuando consultamos información en un dispositivo nuestro o uno público como un cibercafé.</w:t>
            </w:r>
          </w:p>
          <w:p w:rsidR="001E5CA5" w:rsidRPr="00BC6282" w:rsidRDefault="001E5CA5" w:rsidP="00D63004">
            <w:pPr>
              <w:jc w:val="both"/>
              <w:rPr>
                <w:rFonts w:ascii="Verdana" w:hAnsi="Verdana"/>
                <w:color w:val="auto"/>
              </w:rPr>
            </w:pPr>
          </w:p>
          <w:p w:rsidR="001E5CA5" w:rsidRPr="00BC6282" w:rsidRDefault="001E5CA5" w:rsidP="00D63004">
            <w:pPr>
              <w:jc w:val="both"/>
              <w:rPr>
                <w:rFonts w:ascii="Verdana" w:hAnsi="Verdana"/>
                <w:color w:val="auto"/>
              </w:rPr>
            </w:pPr>
            <w:r w:rsidRPr="00BC6282">
              <w:rPr>
                <w:rFonts w:ascii="Verdana" w:hAnsi="Verdana"/>
                <w:color w:val="auto"/>
              </w:rPr>
              <w:t>A través de la prevención podemos evitarnos más de un dolor de cabeza y evitar el robo de información personal o financiera.</w:t>
            </w:r>
          </w:p>
          <w:p w:rsidR="001E5CA5" w:rsidRPr="00BC6282" w:rsidRDefault="001E5CA5" w:rsidP="00D63004">
            <w:pPr>
              <w:jc w:val="both"/>
              <w:rPr>
                <w:rFonts w:ascii="Verdana" w:hAnsi="Verdana"/>
                <w:color w:val="auto"/>
              </w:rPr>
            </w:pPr>
          </w:p>
          <w:p w:rsidR="00E1257E" w:rsidRPr="00BC6282" w:rsidRDefault="00E1257E" w:rsidP="00D63004">
            <w:pPr>
              <w:jc w:val="both"/>
              <w:rPr>
                <w:rFonts w:ascii="Verdana" w:hAnsi="Verdana"/>
                <w:color w:val="auto"/>
              </w:rPr>
            </w:pPr>
            <w:r w:rsidRPr="00BC6282">
              <w:rPr>
                <w:rFonts w:ascii="Verdana" w:hAnsi="Verdana"/>
                <w:color w:val="auto"/>
              </w:rPr>
              <w:t>En esta sección conoceremos los conceptos básicos a tener en cuenta para que nuestra privacidad no se vea vulnerada.</w:t>
            </w:r>
          </w:p>
        </w:tc>
      </w:tr>
      <w:tr w:rsidR="004A6A5B" w:rsidRPr="00BD0FA8" w:rsidTr="000930A3">
        <w:tc>
          <w:tcPr>
            <w:tcW w:w="5000" w:type="pct"/>
            <w:gridSpan w:val="2"/>
          </w:tcPr>
          <w:p w:rsidR="004A6A5B" w:rsidRPr="00BD0FA8" w:rsidRDefault="004A6A5B" w:rsidP="002225CF">
            <w:pPr>
              <w:rPr>
                <w:rFonts w:ascii="Verdana" w:hAnsi="Verdana"/>
                <w:b/>
              </w:rPr>
            </w:pPr>
            <w:r w:rsidRPr="00BD0FA8">
              <w:rPr>
                <w:rFonts w:ascii="Verdana" w:eastAsia="Verdana" w:hAnsi="Verdana" w:cs="Verdana"/>
                <w:b/>
              </w:rPr>
              <w:t xml:space="preserve">Nombre de la sección que se creara en el OVI: </w:t>
            </w:r>
            <w:r w:rsidR="002225CF" w:rsidRPr="00E052C4">
              <w:rPr>
                <w:rFonts w:ascii="Verdana" w:eastAsia="Verdana" w:hAnsi="Verdana" w:cs="Verdana"/>
                <w:b/>
                <w:i/>
              </w:rPr>
              <w:t>Recomendaciones y buenos hábitos para proteger nuestra información.</w:t>
            </w:r>
          </w:p>
        </w:tc>
      </w:tr>
      <w:tr w:rsidR="004A6A5B" w:rsidRPr="00BD0FA8" w:rsidTr="000930A3">
        <w:trPr>
          <w:trHeight w:val="74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4A6A5B" w:rsidRPr="005E77FE" w:rsidRDefault="004A6A5B" w:rsidP="00465B96">
            <w:pPr>
              <w:ind w:left="360"/>
              <w:rPr>
                <w:rFonts w:ascii="Verdana" w:hAnsi="Verdana"/>
                <w:b/>
              </w:rPr>
            </w:pPr>
            <w:r w:rsidRPr="0033528B">
              <w:rPr>
                <w:rFonts w:ascii="Verdana" w:hAnsi="Verdana"/>
                <w:b/>
              </w:rPr>
              <w:t>2.1 Objetivo de la sección: (</w:t>
            </w:r>
            <w:r w:rsidRPr="0033528B">
              <w:rPr>
                <w:rFonts w:ascii="Verdana" w:hAnsi="Verdana"/>
              </w:rPr>
              <w:t>Registre a continuación el objetivo que tiene esta sección</w:t>
            </w:r>
            <w:r w:rsidRPr="0033528B">
              <w:rPr>
                <w:rFonts w:ascii="Verdana" w:hAnsi="Verdana"/>
                <w:b/>
              </w:rPr>
              <w:t>)</w:t>
            </w:r>
          </w:p>
        </w:tc>
      </w:tr>
      <w:tr w:rsidR="004A6A5B" w:rsidRPr="00BD0FA8" w:rsidTr="000930A3">
        <w:trPr>
          <w:trHeight w:val="57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5B" w:rsidRPr="003F0FE5" w:rsidRDefault="00E85A66" w:rsidP="00465B96">
            <w:pPr>
              <w:rPr>
                <w:rFonts w:ascii="Verdana" w:hAnsi="Verdana"/>
              </w:rPr>
            </w:pPr>
            <w:r w:rsidRPr="00E85A66">
              <w:rPr>
                <w:rFonts w:ascii="Verdana" w:hAnsi="Verdana"/>
              </w:rPr>
              <w:t>Dar recomendaciones de cómo protegerse para evitar ataques informáticos.</w:t>
            </w:r>
          </w:p>
        </w:tc>
      </w:tr>
      <w:tr w:rsidR="004A6A5B" w:rsidRPr="00BD0FA8" w:rsidTr="000930A3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5B" w:rsidRPr="0033528B" w:rsidRDefault="004A6A5B" w:rsidP="00465B96">
            <w:pPr>
              <w:ind w:left="360"/>
              <w:jc w:val="both"/>
              <w:rPr>
                <w:rFonts w:ascii="Verdana" w:eastAsia="Verdana" w:hAnsi="Verdana" w:cs="Verdana"/>
                <w:color w:val="auto"/>
              </w:rPr>
            </w:pPr>
            <w:r w:rsidRPr="0033528B">
              <w:rPr>
                <w:rFonts w:ascii="Verdana" w:eastAsia="Verdana" w:hAnsi="Verdana" w:cs="Verdana"/>
                <w:b/>
                <w:color w:val="auto"/>
              </w:rPr>
              <w:t>2.2 Recursos de consulta que usara en la sección: (</w:t>
            </w:r>
            <w:r w:rsidRPr="0033528B">
              <w:rPr>
                <w:rFonts w:ascii="Verdana" w:eastAsia="Verdana" w:hAnsi="Verdana" w:cs="Verdana"/>
                <w:color w:val="auto"/>
              </w:rPr>
              <w:t>coloque el nombre del material que usara para crear los contenidos de la sección y el enlace de descarga de los mismos sean estos Texto, Imágenes, Audios o Vídeos</w:t>
            </w:r>
            <w:r w:rsidRPr="0033528B">
              <w:rPr>
                <w:rFonts w:ascii="Verdana" w:eastAsia="Verdana" w:hAnsi="Verdana" w:cs="Verdana"/>
                <w:b/>
                <w:color w:val="auto"/>
              </w:rPr>
              <w:t>)</w:t>
            </w:r>
          </w:p>
          <w:p w:rsidR="004A6A5B" w:rsidRPr="00BD0FA8" w:rsidRDefault="004A6A5B" w:rsidP="00465B96">
            <w:pPr>
              <w:rPr>
                <w:rFonts w:ascii="Verdana" w:hAnsi="Verdana"/>
              </w:rPr>
            </w:pPr>
          </w:p>
        </w:tc>
      </w:tr>
      <w:tr w:rsidR="004A6A5B" w:rsidRPr="00BD0FA8" w:rsidTr="000930A3">
        <w:trPr>
          <w:trHeight w:val="349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E15" w:rsidRDefault="000C3E15" w:rsidP="000C3E15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Recursos multimedia:</w:t>
            </w:r>
          </w:p>
          <w:p w:rsidR="000C3E15" w:rsidRDefault="000C3E15" w:rsidP="000C3E1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color w:val="auto"/>
              </w:rPr>
            </w:pPr>
            <w:r w:rsidRPr="00865CE5">
              <w:rPr>
                <w:rFonts w:ascii="Verdana" w:eastAsia="Verdana" w:hAnsi="Verdana" w:cs="Verdana"/>
                <w:color w:val="auto"/>
              </w:rPr>
              <w:t>Audio con las temáticas vistas en esta sección.</w:t>
            </w:r>
          </w:p>
          <w:p w:rsidR="000C3E15" w:rsidRDefault="000C3E15" w:rsidP="000C3E1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</w:rPr>
              <w:t xml:space="preserve">Imágenes </w:t>
            </w:r>
            <w:r w:rsidR="00587518">
              <w:rPr>
                <w:rFonts w:ascii="Verdana" w:eastAsia="Verdana" w:hAnsi="Verdana" w:cs="Verdana"/>
                <w:color w:val="auto"/>
              </w:rPr>
              <w:t xml:space="preserve">estáticas y </w:t>
            </w:r>
            <w:r>
              <w:rPr>
                <w:rFonts w:ascii="Verdana" w:eastAsia="Verdana" w:hAnsi="Verdana" w:cs="Verdana"/>
                <w:color w:val="auto"/>
              </w:rPr>
              <w:t>animadas (</w:t>
            </w:r>
            <w:proofErr w:type="spellStart"/>
            <w:r>
              <w:rPr>
                <w:rFonts w:ascii="Verdana" w:eastAsia="Verdana" w:hAnsi="Verdana" w:cs="Verdana"/>
                <w:color w:val="auto"/>
              </w:rPr>
              <w:t>gifs</w:t>
            </w:r>
            <w:proofErr w:type="spellEnd"/>
            <w:r>
              <w:rPr>
                <w:rFonts w:ascii="Verdana" w:eastAsia="Verdana" w:hAnsi="Verdana" w:cs="Verdana"/>
                <w:color w:val="auto"/>
              </w:rPr>
              <w:t>)</w:t>
            </w:r>
          </w:p>
          <w:p w:rsidR="000C3E15" w:rsidRPr="00865CE5" w:rsidRDefault="000C3E15" w:rsidP="000C3E15">
            <w:pPr>
              <w:pStyle w:val="Prrafodelista"/>
              <w:numPr>
                <w:ilvl w:val="0"/>
                <w:numId w:val="13"/>
              </w:numPr>
              <w:rPr>
                <w:rFonts w:ascii="Verdana" w:eastAsia="Verdana" w:hAnsi="Verdana" w:cs="Verdana"/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</w:rPr>
              <w:t>Inserción de videos explicativos.</w:t>
            </w:r>
          </w:p>
          <w:p w:rsidR="00DE1D7E" w:rsidRDefault="00DE1D7E" w:rsidP="00DE1D7E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4A6A5B" w:rsidRDefault="004A6A5B" w:rsidP="00465B96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Recursos de consulta:</w:t>
            </w:r>
          </w:p>
          <w:p w:rsidR="004A6A5B" w:rsidRDefault="004A6A5B" w:rsidP="00465B96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4A6A5B" w:rsidRPr="00E31D14" w:rsidRDefault="00FD5765" w:rsidP="00FD5765">
            <w:pPr>
              <w:pStyle w:val="Prrafodelista"/>
              <w:numPr>
                <w:ilvl w:val="0"/>
                <w:numId w:val="11"/>
              </w:numPr>
              <w:rPr>
                <w:rFonts w:ascii="Verdana" w:eastAsia="Verdana" w:hAnsi="Verdana" w:cs="Verdana"/>
                <w:color w:val="auto"/>
              </w:rPr>
            </w:pPr>
            <w:r w:rsidRPr="00FD5765">
              <w:rPr>
                <w:rFonts w:ascii="Verdana" w:eastAsia="Verdana" w:hAnsi="Verdana" w:cs="Verdana"/>
                <w:color w:val="auto"/>
              </w:rPr>
              <w:t>10 consejos de seguridad informática que debes seguir</w:t>
            </w:r>
          </w:p>
          <w:p w:rsidR="004A6A5B" w:rsidRDefault="004C6828" w:rsidP="00FD5765">
            <w:pPr>
              <w:pStyle w:val="Prrafodelista"/>
              <w:ind w:left="0"/>
              <w:rPr>
                <w:rFonts w:ascii="Verdana" w:eastAsia="Verdana" w:hAnsi="Verdana" w:cs="Verdana"/>
                <w:color w:val="auto"/>
              </w:rPr>
            </w:pPr>
            <w:hyperlink r:id="rId14" w:history="1">
              <w:r w:rsidR="00FD5765" w:rsidRPr="0012006A">
                <w:rPr>
                  <w:rStyle w:val="Hipervnculo"/>
                  <w:rFonts w:ascii="Verdana" w:eastAsia="Verdana" w:hAnsi="Verdana" w:cs="Verdana"/>
                </w:rPr>
                <w:t>https://www.softonic.com/articulos/10-consejos-de-seguridad-informatica-imprescindibles</w:t>
              </w:r>
            </w:hyperlink>
          </w:p>
          <w:p w:rsidR="004A6A5B" w:rsidRDefault="004A6A5B" w:rsidP="00465B96">
            <w:pPr>
              <w:rPr>
                <w:rFonts w:ascii="Verdana" w:eastAsia="Verdana" w:hAnsi="Verdana" w:cs="Verdana"/>
                <w:color w:val="auto"/>
              </w:rPr>
            </w:pPr>
          </w:p>
          <w:p w:rsidR="004A6A5B" w:rsidRPr="00E31D14" w:rsidRDefault="00A769BA" w:rsidP="00A769BA">
            <w:pPr>
              <w:pStyle w:val="Prrafodelista"/>
              <w:numPr>
                <w:ilvl w:val="0"/>
                <w:numId w:val="11"/>
              </w:numPr>
              <w:rPr>
                <w:rFonts w:ascii="Verdana" w:eastAsia="Verdana" w:hAnsi="Verdana" w:cs="Verdana"/>
                <w:color w:val="auto"/>
              </w:rPr>
            </w:pPr>
            <w:r w:rsidRPr="00A769BA">
              <w:rPr>
                <w:rFonts w:ascii="Verdana" w:eastAsia="Verdana" w:hAnsi="Verdana" w:cs="Verdana"/>
                <w:color w:val="auto"/>
              </w:rPr>
              <w:t>C</w:t>
            </w:r>
            <w:r w:rsidR="009A7ECF">
              <w:rPr>
                <w:rFonts w:ascii="Verdana" w:eastAsia="Verdana" w:hAnsi="Verdana" w:cs="Verdana"/>
                <w:color w:val="auto"/>
              </w:rPr>
              <w:t>onsejos</w:t>
            </w:r>
            <w:r w:rsidR="009A7ECF" w:rsidRPr="00A769BA">
              <w:rPr>
                <w:rFonts w:ascii="Verdana" w:eastAsia="Verdana" w:hAnsi="Verdana" w:cs="Verdana"/>
                <w:color w:val="auto"/>
              </w:rPr>
              <w:t xml:space="preserve"> sobre seguridad informática</w:t>
            </w:r>
          </w:p>
          <w:p w:rsidR="004A6A5B" w:rsidRDefault="004C6828" w:rsidP="00A769BA">
            <w:pPr>
              <w:pStyle w:val="Prrafodelista"/>
              <w:ind w:left="0"/>
              <w:rPr>
                <w:rFonts w:ascii="Verdana" w:eastAsia="Verdana" w:hAnsi="Verdana" w:cs="Verdana"/>
                <w:color w:val="auto"/>
              </w:rPr>
            </w:pPr>
            <w:hyperlink r:id="rId15" w:history="1">
              <w:r w:rsidR="00A769BA" w:rsidRPr="0012006A">
                <w:rPr>
                  <w:rStyle w:val="Hipervnculo"/>
                  <w:rFonts w:ascii="Verdana" w:eastAsia="Verdana" w:hAnsi="Verdana" w:cs="Verdana"/>
                </w:rPr>
                <w:t>http://www.delitosinformaticos.info/consejos/sobre_seguridad_informatica.html</w:t>
              </w:r>
            </w:hyperlink>
          </w:p>
          <w:p w:rsidR="004A6A5B" w:rsidRDefault="004A6A5B" w:rsidP="00465B96">
            <w:pPr>
              <w:rPr>
                <w:rFonts w:ascii="Verdana" w:eastAsia="Verdana" w:hAnsi="Verdana" w:cs="Verdana"/>
                <w:color w:val="auto"/>
              </w:rPr>
            </w:pPr>
          </w:p>
          <w:p w:rsidR="004A6A5B" w:rsidRPr="00E31D14" w:rsidRDefault="00AE3410" w:rsidP="00AE3410">
            <w:pPr>
              <w:pStyle w:val="Prrafodelista"/>
              <w:numPr>
                <w:ilvl w:val="0"/>
                <w:numId w:val="11"/>
              </w:numPr>
              <w:rPr>
                <w:rFonts w:ascii="Verdana" w:eastAsia="Verdana" w:hAnsi="Verdana" w:cs="Verdana"/>
                <w:color w:val="auto"/>
              </w:rPr>
            </w:pPr>
            <w:r w:rsidRPr="00AE3410">
              <w:rPr>
                <w:rFonts w:ascii="Verdana" w:eastAsia="Verdana" w:hAnsi="Verdana" w:cs="Verdana"/>
                <w:color w:val="auto"/>
              </w:rPr>
              <w:t>Protéjase con estos consejos de seguridad informática</w:t>
            </w:r>
          </w:p>
          <w:p w:rsidR="004A6A5B" w:rsidRDefault="004C6828" w:rsidP="00AE3410">
            <w:pPr>
              <w:pStyle w:val="Prrafodelista"/>
              <w:ind w:left="0"/>
              <w:rPr>
                <w:rFonts w:ascii="Verdana" w:eastAsia="Verdana" w:hAnsi="Verdana" w:cs="Verdana"/>
                <w:color w:val="auto"/>
              </w:rPr>
            </w:pPr>
            <w:hyperlink r:id="rId16" w:history="1">
              <w:r w:rsidR="00AE3410" w:rsidRPr="0012006A">
                <w:rPr>
                  <w:rStyle w:val="Hipervnculo"/>
                  <w:rFonts w:ascii="Verdana" w:eastAsia="Verdana" w:hAnsi="Verdana" w:cs="Verdana"/>
                </w:rPr>
                <w:t>http://www.enter.co/chips-bits/enterprise/consejos-de-seguridad-informatica-para-todos/</w:t>
              </w:r>
            </w:hyperlink>
          </w:p>
          <w:p w:rsidR="00AE3410" w:rsidRPr="00AE3410" w:rsidRDefault="00AE3410" w:rsidP="00AE3410">
            <w:pPr>
              <w:pStyle w:val="Prrafodelista"/>
              <w:ind w:left="0"/>
              <w:rPr>
                <w:rFonts w:ascii="Verdana" w:eastAsia="Verdana" w:hAnsi="Verdana" w:cs="Verdana"/>
                <w:color w:val="auto"/>
              </w:rPr>
            </w:pPr>
          </w:p>
        </w:tc>
      </w:tr>
      <w:tr w:rsidR="004A6A5B" w:rsidRPr="00BD0FA8" w:rsidTr="000930A3">
        <w:trPr>
          <w:trHeight w:val="151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A5B" w:rsidRPr="0033528B" w:rsidRDefault="004A6A5B" w:rsidP="006C6730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lastRenderedPageBreak/>
              <w:t xml:space="preserve">2.3 </w:t>
            </w:r>
            <w:r w:rsidRPr="0033528B">
              <w:rPr>
                <w:rFonts w:ascii="Verdana" w:hAnsi="Verdana"/>
                <w:b/>
                <w:color w:val="auto"/>
              </w:rPr>
              <w:t>Redacte un borrador del contenido de lectura en formato de texto que tendrá la sección: (</w:t>
            </w:r>
            <w:r w:rsidRPr="0033528B">
              <w:rPr>
                <w:rFonts w:ascii="Verdana" w:hAnsi="Verdana"/>
                <w:color w:val="auto"/>
              </w:rPr>
              <w:t>Sea este la presentación de la sección, el contenido o ambos; redacte un borrador del texto que publicara como contenido en la sección coloque un subtítulo para identificar si corresponde a la presentación de la sección o el contenido de lectura de la sección</w:t>
            </w:r>
            <w:r w:rsidRPr="0033528B">
              <w:rPr>
                <w:rFonts w:ascii="Verdana" w:hAnsi="Verdana"/>
                <w:b/>
                <w:color w:val="auto"/>
              </w:rPr>
              <w:t>)</w:t>
            </w:r>
          </w:p>
        </w:tc>
      </w:tr>
      <w:tr w:rsidR="004A6A5B" w:rsidRPr="00BD0FA8" w:rsidTr="000930A3">
        <w:trPr>
          <w:trHeight w:val="1281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4A6A5B" w:rsidRDefault="00607AA2" w:rsidP="00607AA2">
            <w:p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Además de tener tu </w:t>
            </w:r>
            <w:r w:rsidRPr="00607AA2">
              <w:rPr>
                <w:rFonts w:ascii="Verdana" w:hAnsi="Verdana"/>
                <w:color w:val="auto"/>
              </w:rPr>
              <w:t>antivirus</w:t>
            </w:r>
            <w:r>
              <w:rPr>
                <w:rFonts w:ascii="Verdana" w:hAnsi="Verdana"/>
                <w:color w:val="auto"/>
              </w:rPr>
              <w:t xml:space="preserve"> actualizado</w:t>
            </w:r>
            <w:r w:rsidRPr="00607AA2">
              <w:rPr>
                <w:rFonts w:ascii="Verdana" w:hAnsi="Verdana"/>
                <w:color w:val="auto"/>
              </w:rPr>
              <w:t xml:space="preserve">, </w:t>
            </w:r>
            <w:r>
              <w:rPr>
                <w:rFonts w:ascii="Verdana" w:hAnsi="Verdana"/>
                <w:color w:val="auto"/>
              </w:rPr>
              <w:t>hay que tener en cuenta ciertas recomendaciones a la hora de hacer uso de la información.</w:t>
            </w:r>
          </w:p>
          <w:p w:rsidR="00607AA2" w:rsidRDefault="00607AA2" w:rsidP="00607AA2">
            <w:pPr>
              <w:jc w:val="both"/>
              <w:rPr>
                <w:rFonts w:ascii="Verdana" w:hAnsi="Verdana"/>
                <w:color w:val="auto"/>
              </w:rPr>
            </w:pPr>
          </w:p>
          <w:p w:rsidR="00887179" w:rsidRDefault="00887179" w:rsidP="00607AA2">
            <w:p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 esta sección te daré unas recomendaciones que te pueden ayudar a mantener a salvo tu información.</w:t>
            </w:r>
          </w:p>
          <w:p w:rsidR="00887179" w:rsidRDefault="00887179" w:rsidP="00607AA2">
            <w:pPr>
              <w:jc w:val="both"/>
              <w:rPr>
                <w:rFonts w:ascii="Verdana" w:hAnsi="Verdana"/>
                <w:color w:val="auto"/>
              </w:rPr>
            </w:pPr>
          </w:p>
          <w:p w:rsidR="00887179" w:rsidRDefault="00544907" w:rsidP="0054490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ctualiza los programas.</w:t>
            </w:r>
          </w:p>
          <w:p w:rsidR="00CC6D04" w:rsidRDefault="00CC6D04" w:rsidP="0054490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antén tu antivirus actualizado.</w:t>
            </w:r>
          </w:p>
          <w:p w:rsidR="00CC6D04" w:rsidRDefault="00CC6D04" w:rsidP="0054490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 instales todos programas de seguridad informática que te aparecen en el navegador.</w:t>
            </w:r>
          </w:p>
          <w:p w:rsidR="00CC6D04" w:rsidRDefault="00CC6D04" w:rsidP="0054490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i vas a instalar un programa o aplicación para cuidar tus datos verifica la fuente y los comentarios de otros usuarios.</w:t>
            </w:r>
          </w:p>
          <w:p w:rsidR="00544907" w:rsidRDefault="00544907" w:rsidP="0054490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 dispositivos públicos borra tus datos de navegación.</w:t>
            </w:r>
          </w:p>
          <w:p w:rsidR="00544907" w:rsidRDefault="00544907" w:rsidP="0054490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 uses la misma contraseña para todo y cámbialas con frecuencia.</w:t>
            </w:r>
          </w:p>
          <w:p w:rsidR="00544907" w:rsidRPr="00897977" w:rsidRDefault="00544907" w:rsidP="0089797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 confíes en mensajes sobre promociones o entidades bancarias que requieran dar información personal.</w:t>
            </w:r>
          </w:p>
        </w:tc>
      </w:tr>
    </w:tbl>
    <w:p w:rsidR="004A6A5B" w:rsidRDefault="004A6A5B" w:rsidP="005E77FE">
      <w:pPr>
        <w:pStyle w:val="Prrafodelista"/>
        <w:ind w:left="0"/>
        <w:jc w:val="both"/>
        <w:rPr>
          <w:rFonts w:ascii="Verdana" w:eastAsia="Verdana" w:hAnsi="Verdana" w:cs="Verdana"/>
          <w:b/>
        </w:rPr>
      </w:pPr>
    </w:p>
    <w:p w:rsidR="000930A3" w:rsidRPr="002D5CCF" w:rsidRDefault="000930A3" w:rsidP="000930A3">
      <w:pPr>
        <w:spacing w:line="360" w:lineRule="auto"/>
        <w:rPr>
          <w:rFonts w:ascii="Times New Roman" w:hAnsi="Times New Roman" w:cs="Times New Roman"/>
          <w:b/>
        </w:rPr>
      </w:pPr>
      <w:r w:rsidRPr="002D5CCF">
        <w:rPr>
          <w:rFonts w:ascii="Times New Roman" w:hAnsi="Times New Roman" w:cs="Times New Roman"/>
          <w:b/>
        </w:rPr>
        <w:t>Link de la maquetación:</w:t>
      </w:r>
    </w:p>
    <w:p w:rsidR="000930A3" w:rsidRDefault="004C6828" w:rsidP="000930A3">
      <w:pPr>
        <w:spacing w:line="360" w:lineRule="auto"/>
        <w:rPr>
          <w:rFonts w:ascii="Times New Roman" w:hAnsi="Times New Roman" w:cs="Times New Roman"/>
        </w:rPr>
      </w:pPr>
      <w:hyperlink r:id="rId17" w:history="1">
        <w:r w:rsidR="000930A3" w:rsidRPr="00551940">
          <w:rPr>
            <w:rStyle w:val="Hipervnculo"/>
            <w:rFonts w:ascii="Times New Roman" w:hAnsi="Times New Roman" w:cs="Times New Roman"/>
          </w:rPr>
          <w:t>https://balsamiq.cloud/s9kmvew/p1muy4y</w:t>
        </w:r>
      </w:hyperlink>
    </w:p>
    <w:p w:rsidR="000930A3" w:rsidRDefault="000930A3" w:rsidP="000930A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D03426">
        <w:rPr>
          <w:rFonts w:ascii="Times New Roman" w:hAnsi="Times New Roman" w:cs="Times New Roman"/>
          <w:b/>
        </w:rPr>
        <w:t xml:space="preserve">aquetación o </w:t>
      </w:r>
      <w:proofErr w:type="spellStart"/>
      <w:r w:rsidRPr="00D03426">
        <w:rPr>
          <w:rFonts w:ascii="Times New Roman" w:hAnsi="Times New Roman" w:cs="Times New Roman"/>
          <w:b/>
        </w:rPr>
        <w:t>Mockup</w:t>
      </w:r>
      <w:proofErr w:type="spellEnd"/>
      <w:r w:rsidRPr="00D03426">
        <w:rPr>
          <w:rFonts w:ascii="Times New Roman" w:hAnsi="Times New Roman" w:cs="Times New Roman"/>
          <w:b/>
        </w:rPr>
        <w:t xml:space="preserve"> de la página </w:t>
      </w:r>
      <w:r>
        <w:rPr>
          <w:rFonts w:ascii="Times New Roman" w:hAnsi="Times New Roman" w:cs="Times New Roman"/>
          <w:b/>
        </w:rPr>
        <w:t>í</w:t>
      </w:r>
      <w:r w:rsidRPr="00D03426">
        <w:rPr>
          <w:rFonts w:ascii="Times New Roman" w:hAnsi="Times New Roman" w:cs="Times New Roman"/>
          <w:b/>
        </w:rPr>
        <w:t>ndex del sitio web en el que se construirá el OVI</w:t>
      </w:r>
    </w:p>
    <w:p w:rsidR="000930A3" w:rsidRDefault="000930A3" w:rsidP="000930A3">
      <w:pPr>
        <w:pStyle w:val="Prrafodelista"/>
        <w:ind w:left="0"/>
        <w:jc w:val="center"/>
        <w:rPr>
          <w:rFonts w:ascii="Verdana" w:eastAsia="Verdana" w:hAnsi="Verdana" w:cs="Verdana"/>
          <w:b/>
        </w:rPr>
      </w:pPr>
      <w:r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>
            <wp:extent cx="6589699" cy="5505450"/>
            <wp:effectExtent l="0" t="0" r="1905" b="0"/>
            <wp:docPr id="3" name="Imagen 3" descr="Maqu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que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52" cy="55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0A3" w:rsidSect="00BD0F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28" w:rsidRDefault="004C6828">
      <w:pPr>
        <w:spacing w:after="0"/>
      </w:pPr>
      <w:r>
        <w:separator/>
      </w:r>
    </w:p>
  </w:endnote>
  <w:endnote w:type="continuationSeparator" w:id="0">
    <w:p w:rsidR="004C6828" w:rsidRDefault="004C6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1" w:rsidRDefault="008A77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1" w:rsidRDefault="008A77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1" w:rsidRDefault="008A77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28" w:rsidRDefault="004C6828">
      <w:pPr>
        <w:spacing w:after="0"/>
      </w:pPr>
      <w:r>
        <w:separator/>
      </w:r>
    </w:p>
  </w:footnote>
  <w:footnote w:type="continuationSeparator" w:id="0">
    <w:p w:rsidR="004C6828" w:rsidRDefault="004C68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1" w:rsidRDefault="008A77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6" w:rsidRDefault="00C44E8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6565</wp:posOffset>
              </wp:positionV>
              <wp:extent cx="7611110" cy="2167466"/>
              <wp:effectExtent l="0" t="0" r="0" b="444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1110" cy="2167466"/>
                        <a:chOff x="0" y="0"/>
                        <a:chExt cx="7611110" cy="2167466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733" cy="1743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1219200" y="1337733"/>
                          <a:ext cx="6391910" cy="82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44E86">
                              <w:rPr>
                                <w:rFonts w:cstheme="minorHAnsi"/>
                                <w:b/>
                                <w:sz w:val="20"/>
                              </w:rPr>
                              <w:t>Universidad Nacional Abierta y a Distancia – UNAD -   Vicerrectoría Académica y de Investigación - VIACI</w:t>
                            </w:r>
                            <w:r w:rsidRPr="00C44E86">
                              <w:rPr>
                                <w:rFonts w:cstheme="minorHAnsi"/>
                                <w:b/>
                                <w:sz w:val="20"/>
                              </w:rPr>
                              <w:br/>
                            </w:r>
                            <w:r w:rsidRPr="00C44E86">
                              <w:rPr>
                                <w:rFonts w:cstheme="minorHAnsi"/>
                                <w:sz w:val="20"/>
                              </w:rPr>
                              <w:t xml:space="preserve">Escuela: Ciencias Básicas Tecnología e Ingeniería              Programa: Ingeniería de Sistemas </w:t>
                            </w:r>
                            <w:r w:rsidRPr="00C44E86">
                              <w:rPr>
                                <w:rFonts w:cstheme="minorHAnsi"/>
                                <w:sz w:val="20"/>
                              </w:rPr>
                              <w:br/>
                              <w:t>Curso: Diseños de Sitios Web                                                    Código: 301122</w:t>
                            </w:r>
                          </w:p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2" o:spid="_x0000_s1027" style="position:absolute;margin-left:0;margin-top:-35.95pt;width:599.3pt;height:170.65pt;z-index:251660288;mso-position-horizontal:left;mso-position-horizontal-relative:page" coordsize="76111,2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8" type="#_x0000_t75" style="position:absolute;width:75607;height:1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XR/BAAAA2wAAAA8AAABkcnMvZG93bnJldi54bWxET0trwkAQvhf8D8sI3urGgtKmrqL1gfTW&#10;KJ6H7DSbNjsbsqtJ/PWuUOhtPr7nzJedrcSVGl86VjAZJyCIc6dLLhScjrvnVxA+IGusHJOCnjws&#10;F4OnOabatfxF1ywUIoawT1GBCaFOpfS5IYt+7GriyH27xmKIsCmkbrCN4baSL0kykxZLjg0Ga/ow&#10;lP9mF6vg59aujutd32+2yf78dss0mk+t1GjYrd5BBOrCv/jPfdBx/hQev8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zXR/BAAAA2w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2192;top:13377;width:63919;height:8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  <w:r w:rsidRPr="00C44E86">
                        <w:rPr>
                          <w:rFonts w:cstheme="minorHAnsi"/>
                          <w:b/>
                          <w:sz w:val="20"/>
                        </w:rPr>
                        <w:t>Universidad Nacional Abierta y a Distancia – UNAD -   Vicerrectoría Académica y de Investigación - VIACI</w:t>
                      </w:r>
                      <w:r w:rsidRPr="00C44E86">
                        <w:rPr>
                          <w:rFonts w:cstheme="minorHAnsi"/>
                          <w:b/>
                          <w:sz w:val="20"/>
                        </w:rPr>
                        <w:br/>
                      </w:r>
                      <w:r w:rsidRPr="00C44E86">
                        <w:rPr>
                          <w:rFonts w:cstheme="minorHAnsi"/>
                          <w:sz w:val="20"/>
                        </w:rPr>
                        <w:t xml:space="preserve">Escuela: Ciencias Básicas Tecnología e Ingeniería              Programa: Ingeniería de Sistemas </w:t>
                      </w:r>
                      <w:r w:rsidRPr="00C44E86">
                        <w:rPr>
                          <w:rFonts w:cstheme="minorHAnsi"/>
                          <w:sz w:val="20"/>
                        </w:rPr>
                        <w:br/>
                        <w:t>Curso: Diseños de Sitios Web                                                    Código: 301122</w:t>
                      </w: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1" w:rsidRDefault="008A77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4F99"/>
    <w:multiLevelType w:val="multilevel"/>
    <w:tmpl w:val="C40C86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83722B2"/>
    <w:multiLevelType w:val="multilevel"/>
    <w:tmpl w:val="703E89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34665B1E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38C762DC"/>
    <w:multiLevelType w:val="multilevel"/>
    <w:tmpl w:val="977008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BBC5FAD"/>
    <w:multiLevelType w:val="multilevel"/>
    <w:tmpl w:val="995E11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FD16E63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>
    <w:nsid w:val="46306D6E"/>
    <w:multiLevelType w:val="hybridMultilevel"/>
    <w:tmpl w:val="D2DAA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618A"/>
    <w:multiLevelType w:val="multilevel"/>
    <w:tmpl w:val="56F2FAC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4F37451A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>
    <w:nsid w:val="5CB726A4"/>
    <w:multiLevelType w:val="multilevel"/>
    <w:tmpl w:val="30F0E5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63D8320D"/>
    <w:multiLevelType w:val="multilevel"/>
    <w:tmpl w:val="A89021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74FC3FA6"/>
    <w:multiLevelType w:val="hybridMultilevel"/>
    <w:tmpl w:val="87E01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4086"/>
    <w:multiLevelType w:val="hybridMultilevel"/>
    <w:tmpl w:val="3CBED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EC"/>
    <w:rsid w:val="000253AD"/>
    <w:rsid w:val="00037462"/>
    <w:rsid w:val="000567DE"/>
    <w:rsid w:val="000930A3"/>
    <w:rsid w:val="000A172A"/>
    <w:rsid w:val="000C3E15"/>
    <w:rsid w:val="00100F4E"/>
    <w:rsid w:val="001C7292"/>
    <w:rsid w:val="001E5CA5"/>
    <w:rsid w:val="001F0FF3"/>
    <w:rsid w:val="002225CF"/>
    <w:rsid w:val="0023107A"/>
    <w:rsid w:val="00235335"/>
    <w:rsid w:val="00293B6E"/>
    <w:rsid w:val="0033528B"/>
    <w:rsid w:val="00396283"/>
    <w:rsid w:val="003A57EC"/>
    <w:rsid w:val="003F0FE5"/>
    <w:rsid w:val="00441DCA"/>
    <w:rsid w:val="004A6A5B"/>
    <w:rsid w:val="004A7C45"/>
    <w:rsid w:val="004C6828"/>
    <w:rsid w:val="00544907"/>
    <w:rsid w:val="00573E55"/>
    <w:rsid w:val="00587518"/>
    <w:rsid w:val="005E77FE"/>
    <w:rsid w:val="00607AA2"/>
    <w:rsid w:val="00654885"/>
    <w:rsid w:val="00662A47"/>
    <w:rsid w:val="0066483B"/>
    <w:rsid w:val="006C6730"/>
    <w:rsid w:val="0074186A"/>
    <w:rsid w:val="007649DD"/>
    <w:rsid w:val="00803290"/>
    <w:rsid w:val="00857DA1"/>
    <w:rsid w:val="00865CE5"/>
    <w:rsid w:val="00887179"/>
    <w:rsid w:val="00897977"/>
    <w:rsid w:val="008A7751"/>
    <w:rsid w:val="009A7ECF"/>
    <w:rsid w:val="009E73B4"/>
    <w:rsid w:val="00A01D9A"/>
    <w:rsid w:val="00A22014"/>
    <w:rsid w:val="00A769BA"/>
    <w:rsid w:val="00A912D5"/>
    <w:rsid w:val="00AE3410"/>
    <w:rsid w:val="00B97763"/>
    <w:rsid w:val="00BC6282"/>
    <w:rsid w:val="00BD0FA8"/>
    <w:rsid w:val="00C26E73"/>
    <w:rsid w:val="00C44E86"/>
    <w:rsid w:val="00CC6BD5"/>
    <w:rsid w:val="00CC6D04"/>
    <w:rsid w:val="00CE6CFA"/>
    <w:rsid w:val="00D306A1"/>
    <w:rsid w:val="00D321DE"/>
    <w:rsid w:val="00D35C21"/>
    <w:rsid w:val="00D63004"/>
    <w:rsid w:val="00DA574E"/>
    <w:rsid w:val="00DE1D7E"/>
    <w:rsid w:val="00E052C4"/>
    <w:rsid w:val="00E1257E"/>
    <w:rsid w:val="00E31D14"/>
    <w:rsid w:val="00E8010D"/>
    <w:rsid w:val="00E85A66"/>
    <w:rsid w:val="00EC2315"/>
    <w:rsid w:val="00F22F6B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3607F-3CE5-44F5-B6B2-D5CE5FF2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s-CO" w:eastAsia="es-CO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D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D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5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4E86"/>
  </w:style>
  <w:style w:type="paragraph" w:styleId="Piedepgina">
    <w:name w:val="footer"/>
    <w:basedOn w:val="Normal"/>
    <w:link w:val="Piedepgina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E86"/>
  </w:style>
  <w:style w:type="character" w:styleId="Hipervnculo">
    <w:name w:val="Hyperlink"/>
    <w:basedOn w:val="Fuentedeprrafopredeter"/>
    <w:uiPriority w:val="99"/>
    <w:unhideWhenUsed/>
    <w:rsid w:val="00CC6BD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dadviu.es/la-seguridad-informatica-puede-ayudarme/" TargetMode="External"/><Relationship Id="rId13" Type="http://schemas.openxmlformats.org/officeDocument/2006/relationships/hyperlink" Target="https://prezi.com/kna7wql2cqoj/que-es-y-para-que-nos-sirve-la-seguridad-informatica/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video2brain.com/mx/cursos/fundamentos-de-la-programacion-seguridad-web" TargetMode="External"/><Relationship Id="rId17" Type="http://schemas.openxmlformats.org/officeDocument/2006/relationships/hyperlink" Target="https://balsamiq.cloud/s9kmvew/p1muy4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nter.co/chips-bits/enterprise/consejos-de-seguridad-informatica-para-todo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2brain.com/mx/cursos/fundamentos-de-la-seguridad-informatica?autoplay=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delitosinformaticos.info/consejos/sobre_seguridad_informatica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cured.cu/Seguridad_Inform%C3%A1tic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ersidadviu.es/tres-tipos-seguridad-informatica-debes-conocer/" TargetMode="External"/><Relationship Id="rId14" Type="http://schemas.openxmlformats.org/officeDocument/2006/relationships/hyperlink" Target="https://www.softonic.com/articulos/10-consejos-de-seguridad-informatica-imprescindible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C5FD-0443-443B-BD7C-41E54EA0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duardo Ortiz Gonzalez</dc:creator>
  <cp:lastModifiedBy>FinoMorales</cp:lastModifiedBy>
  <cp:revision>57</cp:revision>
  <cp:lastPrinted>2017-03-06T22:29:00Z</cp:lastPrinted>
  <dcterms:created xsi:type="dcterms:W3CDTF">2016-11-08T14:02:00Z</dcterms:created>
  <dcterms:modified xsi:type="dcterms:W3CDTF">2018-03-08T03:18:00Z</dcterms:modified>
</cp:coreProperties>
</file>